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6C" w:rsidRPr="00972062" w:rsidRDefault="00507A6C" w:rsidP="00AC0DB6">
      <w:pPr>
        <w:pStyle w:val="a3"/>
        <w:rPr>
          <w:b/>
          <w:bCs/>
          <w:sz w:val="26"/>
          <w:szCs w:val="26"/>
        </w:rPr>
      </w:pPr>
    </w:p>
    <w:p w:rsidR="00507A6C" w:rsidRPr="00972062" w:rsidRDefault="00971ED9" w:rsidP="00AC0DB6">
      <w:pPr>
        <w:pStyle w:val="a3"/>
        <w:rPr>
          <w:b/>
          <w:bCs/>
          <w:sz w:val="26"/>
          <w:szCs w:val="26"/>
        </w:rPr>
      </w:pPr>
      <w:r w:rsidRPr="00971ED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24.1pt;margin-top:-27.9pt;width:50.4pt;height:55.9pt;z-index:251658240;visibility:visible" wrapcoords="-322 0 -322 21312 21600 21312 21600 0 -322 0" o:allowincell="f">
            <v:imagedata r:id="rId6" o:title=""/>
            <w10:wrap type="through"/>
          </v:shape>
        </w:pict>
      </w:r>
    </w:p>
    <w:p w:rsidR="00507A6C" w:rsidRPr="00972062" w:rsidRDefault="00507A6C" w:rsidP="00AC0DB6">
      <w:pPr>
        <w:pStyle w:val="a3"/>
        <w:rPr>
          <w:b/>
          <w:bCs/>
          <w:sz w:val="26"/>
          <w:szCs w:val="26"/>
        </w:rPr>
      </w:pPr>
    </w:p>
    <w:p w:rsidR="00507A6C" w:rsidRPr="007058F1" w:rsidRDefault="00507A6C" w:rsidP="00AC0DB6">
      <w:pPr>
        <w:pStyle w:val="a3"/>
        <w:rPr>
          <w:b/>
          <w:bCs/>
          <w:sz w:val="28"/>
          <w:szCs w:val="28"/>
        </w:rPr>
      </w:pPr>
      <w:r w:rsidRPr="007058F1">
        <w:rPr>
          <w:b/>
          <w:bCs/>
          <w:sz w:val="28"/>
          <w:szCs w:val="28"/>
        </w:rPr>
        <w:t>АДМИНИСТРАЦИЯ ШАЛИНСКОГО ГОРОДСКОГО ОКРУГА</w:t>
      </w:r>
    </w:p>
    <w:p w:rsidR="00507A6C" w:rsidRPr="007058F1" w:rsidRDefault="00507A6C" w:rsidP="00AC0DB6">
      <w:pPr>
        <w:pStyle w:val="1"/>
      </w:pPr>
      <w:proofErr w:type="gramStart"/>
      <w:r w:rsidRPr="007058F1">
        <w:t>П</w:t>
      </w:r>
      <w:proofErr w:type="gramEnd"/>
      <w:r w:rsidRPr="007058F1">
        <w:t xml:space="preserve"> О С Т А Н О В Л Е Н И Е</w:t>
      </w:r>
    </w:p>
    <w:p w:rsidR="00507A6C" w:rsidRPr="007058F1" w:rsidRDefault="00507A6C" w:rsidP="00AC0DB6">
      <w:pPr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507A6C" w:rsidRPr="00972062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507A6C" w:rsidRPr="00972062" w:rsidRDefault="00507A6C" w:rsidP="002354AA">
            <w:pPr>
              <w:rPr>
                <w:sz w:val="26"/>
                <w:szCs w:val="26"/>
              </w:rPr>
            </w:pPr>
          </w:p>
        </w:tc>
      </w:tr>
    </w:tbl>
    <w:p w:rsidR="00507A6C" w:rsidRPr="004B5D58" w:rsidRDefault="00507A6C" w:rsidP="00AC0DB6">
      <w:pPr>
        <w:ind w:firstLine="4"/>
        <w:rPr>
          <w:sz w:val="28"/>
          <w:szCs w:val="28"/>
        </w:rPr>
      </w:pPr>
      <w:r w:rsidRPr="004B5D58">
        <w:rPr>
          <w:sz w:val="28"/>
          <w:szCs w:val="28"/>
        </w:rPr>
        <w:t xml:space="preserve">от  </w:t>
      </w:r>
      <w:r w:rsidR="00F412E3">
        <w:rPr>
          <w:sz w:val="28"/>
          <w:szCs w:val="28"/>
        </w:rPr>
        <w:t>25 мая</w:t>
      </w:r>
      <w:r w:rsidRPr="003041D8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041D8">
        <w:rPr>
          <w:sz w:val="28"/>
          <w:szCs w:val="28"/>
        </w:rPr>
        <w:t xml:space="preserve"> года №  </w:t>
      </w:r>
      <w:r w:rsidR="00F412E3">
        <w:rPr>
          <w:sz w:val="28"/>
          <w:szCs w:val="28"/>
        </w:rPr>
        <w:t>542</w:t>
      </w:r>
    </w:p>
    <w:p w:rsidR="00507A6C" w:rsidRPr="004B5D58" w:rsidRDefault="00507A6C" w:rsidP="00AC0DB6">
      <w:pPr>
        <w:ind w:firstLine="4"/>
        <w:rPr>
          <w:sz w:val="28"/>
          <w:szCs w:val="28"/>
        </w:rPr>
      </w:pPr>
      <w:r w:rsidRPr="004B5D58">
        <w:rPr>
          <w:sz w:val="28"/>
          <w:szCs w:val="28"/>
        </w:rPr>
        <w:t>р.п. Шаля</w:t>
      </w:r>
    </w:p>
    <w:p w:rsidR="00507A6C" w:rsidRPr="004B5D58" w:rsidRDefault="00507A6C" w:rsidP="00AC0DB6">
      <w:pPr>
        <w:jc w:val="both"/>
        <w:rPr>
          <w:sz w:val="28"/>
          <w:szCs w:val="28"/>
        </w:rPr>
      </w:pPr>
    </w:p>
    <w:p w:rsidR="00507A6C" w:rsidRPr="004B5D58" w:rsidRDefault="00507A6C" w:rsidP="00AC0DB6">
      <w:pPr>
        <w:jc w:val="center"/>
        <w:rPr>
          <w:b/>
          <w:bCs/>
          <w:i/>
          <w:iCs/>
          <w:sz w:val="28"/>
          <w:szCs w:val="28"/>
        </w:rPr>
      </w:pPr>
      <w:r w:rsidRPr="004B5D58">
        <w:rPr>
          <w:b/>
          <w:bCs/>
          <w:i/>
          <w:iCs/>
          <w:sz w:val="28"/>
          <w:szCs w:val="28"/>
        </w:rPr>
        <w:t xml:space="preserve">Об организации работы многодневных водных туристических походов </w:t>
      </w:r>
    </w:p>
    <w:p w:rsidR="00507A6C" w:rsidRPr="004B5D58" w:rsidRDefault="00507A6C" w:rsidP="00AC0DB6">
      <w:pPr>
        <w:jc w:val="center"/>
        <w:rPr>
          <w:b/>
          <w:bCs/>
          <w:i/>
          <w:iCs/>
          <w:sz w:val="28"/>
          <w:szCs w:val="28"/>
        </w:rPr>
      </w:pPr>
      <w:r w:rsidRPr="004B5D58">
        <w:rPr>
          <w:b/>
          <w:bCs/>
          <w:i/>
          <w:iCs/>
          <w:sz w:val="28"/>
          <w:szCs w:val="28"/>
        </w:rPr>
        <w:t>для несовершеннолетних граждан Шалинского городского округа</w:t>
      </w:r>
      <w:r>
        <w:rPr>
          <w:b/>
          <w:bCs/>
          <w:i/>
          <w:iCs/>
          <w:sz w:val="28"/>
          <w:szCs w:val="28"/>
        </w:rPr>
        <w:t xml:space="preserve"> в 2016 году</w:t>
      </w:r>
    </w:p>
    <w:p w:rsidR="00507A6C" w:rsidRDefault="00507A6C" w:rsidP="0020194C">
      <w:pPr>
        <w:jc w:val="both"/>
        <w:rPr>
          <w:sz w:val="28"/>
          <w:szCs w:val="28"/>
        </w:rPr>
      </w:pPr>
    </w:p>
    <w:p w:rsidR="00507A6C" w:rsidRPr="007058F1" w:rsidRDefault="00507A6C" w:rsidP="0020194C">
      <w:pPr>
        <w:jc w:val="both"/>
        <w:rPr>
          <w:sz w:val="28"/>
          <w:szCs w:val="28"/>
        </w:rPr>
      </w:pPr>
      <w:r w:rsidRPr="00A9049D">
        <w:rPr>
          <w:sz w:val="28"/>
          <w:szCs w:val="28"/>
        </w:rPr>
        <w:t xml:space="preserve">       </w:t>
      </w:r>
      <w:r w:rsidRPr="00C93663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>П</w:t>
      </w:r>
      <w:r w:rsidRPr="00C93663">
        <w:rPr>
          <w:sz w:val="28"/>
          <w:szCs w:val="28"/>
        </w:rPr>
        <w:t>остановления Правительства Свердловской области от 29.12.2006 г</w:t>
      </w:r>
      <w:r>
        <w:rPr>
          <w:sz w:val="28"/>
          <w:szCs w:val="28"/>
        </w:rPr>
        <w:t>ода</w:t>
      </w:r>
      <w:r w:rsidRPr="00C93663">
        <w:rPr>
          <w:sz w:val="28"/>
          <w:szCs w:val="28"/>
        </w:rPr>
        <w:t xml:space="preserve"> № 1127</w:t>
      </w:r>
      <w:r>
        <w:rPr>
          <w:sz w:val="28"/>
          <w:szCs w:val="28"/>
        </w:rPr>
        <w:t>-</w:t>
      </w:r>
      <w:r w:rsidRPr="00C93663">
        <w:rPr>
          <w:sz w:val="28"/>
          <w:szCs w:val="28"/>
        </w:rPr>
        <w:t xml:space="preserve">ПП  «О ежегодном проведении на территории Свердловской области областной межведомственной комплексной </w:t>
      </w:r>
      <w:proofErr w:type="gramStart"/>
      <w:r w:rsidRPr="00C93663">
        <w:rPr>
          <w:sz w:val="28"/>
          <w:szCs w:val="28"/>
        </w:rPr>
        <w:t>профилактической  операции «Подросток», с целью обеспечения координации повышения эффективности действий по профилактике безнадзорности, правонарушений несовершеннолетних в период летних каникул</w:t>
      </w:r>
      <w:r w:rsidRPr="00A9049D">
        <w:rPr>
          <w:sz w:val="28"/>
          <w:szCs w:val="28"/>
        </w:rPr>
        <w:t xml:space="preserve">, </w:t>
      </w:r>
      <w:r w:rsidR="00A46BB0">
        <w:rPr>
          <w:sz w:val="28"/>
          <w:szCs w:val="28"/>
        </w:rPr>
        <w:t xml:space="preserve">Постановления администрации Шалинского городского округа от 30 марта 2016 года № 318 «О мерах по организации и обеспечению отдыха и оздоровления детей в Шалинском городском округе в 2016-2017 годах» </w:t>
      </w:r>
      <w:r>
        <w:rPr>
          <w:sz w:val="28"/>
          <w:szCs w:val="28"/>
        </w:rPr>
        <w:t xml:space="preserve">в рамках </w:t>
      </w:r>
      <w:r w:rsidRPr="0020194C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Социально-экономическое развитие</w:t>
      </w:r>
      <w:r w:rsidRPr="0020194C">
        <w:rPr>
          <w:sz w:val="28"/>
          <w:szCs w:val="28"/>
        </w:rPr>
        <w:t xml:space="preserve"> </w:t>
      </w:r>
      <w:r>
        <w:rPr>
          <w:sz w:val="28"/>
          <w:szCs w:val="28"/>
        </w:rPr>
        <w:t>Шалинского городского округа до 20</w:t>
      </w:r>
      <w:r w:rsidR="00A46BB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 подпрограмма</w:t>
      </w:r>
      <w:proofErr w:type="gramEnd"/>
      <w:r>
        <w:rPr>
          <w:sz w:val="28"/>
          <w:szCs w:val="28"/>
        </w:rPr>
        <w:t xml:space="preserve"> </w:t>
      </w:r>
      <w:r w:rsidRPr="0020194C">
        <w:rPr>
          <w:sz w:val="28"/>
          <w:szCs w:val="28"/>
        </w:rPr>
        <w:t>«</w:t>
      </w:r>
      <w:proofErr w:type="gramStart"/>
      <w:r w:rsidR="00A46BB0" w:rsidRPr="00A46BB0">
        <w:rPr>
          <w:rFonts w:eastAsia="Calibri"/>
          <w:sz w:val="28"/>
          <w:szCs w:val="28"/>
        </w:rPr>
        <w:t>Развитие физической культуры, спорта и молодежной политики в Шалинском городском округе до 2020 года</w:t>
      </w:r>
      <w:r w:rsidRPr="0020194C">
        <w:rPr>
          <w:sz w:val="28"/>
          <w:szCs w:val="28"/>
        </w:rPr>
        <w:t>»</w:t>
      </w:r>
      <w:r w:rsidR="000B1BA0">
        <w:rPr>
          <w:sz w:val="28"/>
          <w:szCs w:val="28"/>
        </w:rPr>
        <w:t>,</w:t>
      </w:r>
      <w:r w:rsidRPr="0020194C">
        <w:rPr>
          <w:sz w:val="28"/>
          <w:szCs w:val="28"/>
        </w:rPr>
        <w:t xml:space="preserve"> </w:t>
      </w:r>
      <w:r w:rsidRPr="00A9049D">
        <w:rPr>
          <w:sz w:val="28"/>
          <w:szCs w:val="28"/>
        </w:rPr>
        <w:t>в целях создания условий для обеспечения отдыха и оздоровления</w:t>
      </w:r>
      <w:r>
        <w:rPr>
          <w:sz w:val="28"/>
          <w:szCs w:val="28"/>
        </w:rPr>
        <w:t xml:space="preserve"> учащихся общеобразовательных учреждений,</w:t>
      </w:r>
      <w:r w:rsidRPr="00A9049D">
        <w:rPr>
          <w:sz w:val="28"/>
          <w:szCs w:val="28"/>
        </w:rPr>
        <w:t xml:space="preserve"> обучающихся </w:t>
      </w:r>
      <w:r w:rsidR="00FA7ADA">
        <w:rPr>
          <w:sz w:val="28"/>
          <w:szCs w:val="28"/>
        </w:rPr>
        <w:t>в учреждениях дополнительного образования</w:t>
      </w:r>
      <w:r w:rsidRPr="00A9049D">
        <w:rPr>
          <w:sz w:val="28"/>
          <w:szCs w:val="28"/>
        </w:rPr>
        <w:t>, учреждениях культуры, детей из семей «группы риска», а так же подр</w:t>
      </w:r>
      <w:r w:rsidR="00FA7ADA">
        <w:rPr>
          <w:sz w:val="28"/>
          <w:szCs w:val="28"/>
        </w:rPr>
        <w:t>остков состоящих на учете в ПДН</w:t>
      </w:r>
      <w:r w:rsidRPr="00A9049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Шалинского городского округа</w:t>
      </w:r>
      <w:r w:rsidR="00FA7ADA">
        <w:rPr>
          <w:sz w:val="28"/>
          <w:szCs w:val="28"/>
        </w:rPr>
        <w:t>,</w:t>
      </w:r>
      <w:proofErr w:type="gramEnd"/>
    </w:p>
    <w:p w:rsidR="00507A6C" w:rsidRPr="00A9049D" w:rsidRDefault="00507A6C" w:rsidP="00AC0DB6">
      <w:pPr>
        <w:rPr>
          <w:b/>
          <w:bCs/>
          <w:sz w:val="28"/>
          <w:szCs w:val="28"/>
        </w:rPr>
      </w:pPr>
      <w:r w:rsidRPr="00A9049D">
        <w:rPr>
          <w:b/>
          <w:bCs/>
          <w:sz w:val="28"/>
          <w:szCs w:val="28"/>
        </w:rPr>
        <w:t>ПОСТАНОВЛЯ</w:t>
      </w:r>
      <w:r>
        <w:rPr>
          <w:b/>
          <w:bCs/>
          <w:sz w:val="28"/>
          <w:szCs w:val="28"/>
        </w:rPr>
        <w:t>ЕТ</w:t>
      </w:r>
      <w:r w:rsidRPr="00A9049D">
        <w:rPr>
          <w:b/>
          <w:bCs/>
          <w:sz w:val="28"/>
          <w:szCs w:val="28"/>
        </w:rPr>
        <w:t>:</w:t>
      </w:r>
    </w:p>
    <w:p w:rsidR="00507A6C" w:rsidRPr="00A9049D" w:rsidRDefault="00507A6C" w:rsidP="00E10DE6">
      <w:pPr>
        <w:jc w:val="both"/>
        <w:rPr>
          <w:sz w:val="28"/>
          <w:szCs w:val="28"/>
        </w:rPr>
      </w:pPr>
      <w:r w:rsidRPr="00A90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9049D">
        <w:rPr>
          <w:sz w:val="28"/>
          <w:szCs w:val="28"/>
        </w:rPr>
        <w:t>1. Орга</w:t>
      </w:r>
      <w:r>
        <w:rPr>
          <w:sz w:val="28"/>
          <w:szCs w:val="28"/>
        </w:rPr>
        <w:t>низовать и провести в период с 08 июня по 02</w:t>
      </w:r>
      <w:r w:rsidRPr="00A9049D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6</w:t>
      </w:r>
      <w:r w:rsidRPr="00A9049D">
        <w:rPr>
          <w:sz w:val="28"/>
          <w:szCs w:val="28"/>
        </w:rPr>
        <w:t xml:space="preserve"> года многодневные водные туристические походы (далее – туристические походы) для несовершеннолетних граждан Шалинского городского округа по </w:t>
      </w:r>
      <w:r>
        <w:rPr>
          <w:sz w:val="28"/>
          <w:szCs w:val="28"/>
        </w:rPr>
        <w:t>реке Чусовая</w:t>
      </w:r>
      <w:r w:rsidR="000B1BA0">
        <w:rPr>
          <w:sz w:val="28"/>
          <w:szCs w:val="28"/>
        </w:rPr>
        <w:t xml:space="preserve"> по</w:t>
      </w:r>
      <w:r w:rsidRPr="00A9049D">
        <w:rPr>
          <w:sz w:val="28"/>
          <w:szCs w:val="28"/>
        </w:rPr>
        <w:t xml:space="preserve"> маршрут</w:t>
      </w:r>
      <w:r w:rsidR="000B1BA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84611">
        <w:rPr>
          <w:sz w:val="28"/>
          <w:szCs w:val="28"/>
        </w:rPr>
        <w:t xml:space="preserve">с. </w:t>
      </w:r>
      <w:r>
        <w:rPr>
          <w:sz w:val="28"/>
          <w:szCs w:val="28"/>
        </w:rPr>
        <w:t>Нижнее Село</w:t>
      </w:r>
      <w:r w:rsidRPr="00A9049D">
        <w:rPr>
          <w:sz w:val="28"/>
          <w:szCs w:val="28"/>
        </w:rPr>
        <w:t xml:space="preserve"> </w:t>
      </w:r>
      <w:r w:rsidR="00FA7ADA">
        <w:rPr>
          <w:sz w:val="28"/>
          <w:szCs w:val="28"/>
        </w:rPr>
        <w:t>–</w:t>
      </w:r>
      <w:r w:rsidRPr="00A9049D">
        <w:rPr>
          <w:sz w:val="28"/>
          <w:szCs w:val="28"/>
        </w:rPr>
        <w:t xml:space="preserve"> </w:t>
      </w:r>
      <w:r w:rsidR="00E925D0">
        <w:rPr>
          <w:sz w:val="28"/>
          <w:szCs w:val="28"/>
        </w:rPr>
        <w:t>р.п. Староуткинск</w:t>
      </w:r>
      <w:r>
        <w:rPr>
          <w:sz w:val="28"/>
          <w:szCs w:val="28"/>
        </w:rPr>
        <w:t xml:space="preserve"> </w:t>
      </w:r>
      <w:r w:rsidR="00FA7A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7ADA">
        <w:rPr>
          <w:sz w:val="28"/>
          <w:szCs w:val="28"/>
        </w:rPr>
        <w:t xml:space="preserve">д. </w:t>
      </w:r>
      <w:r>
        <w:rPr>
          <w:sz w:val="28"/>
          <w:szCs w:val="28"/>
        </w:rPr>
        <w:t>Мартьяново.</w:t>
      </w:r>
    </w:p>
    <w:p w:rsidR="00507A6C" w:rsidRPr="00A9049D" w:rsidRDefault="00507A6C" w:rsidP="00AC0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049D">
        <w:rPr>
          <w:sz w:val="28"/>
          <w:szCs w:val="28"/>
        </w:rPr>
        <w:t>2. Утвердить:</w:t>
      </w:r>
    </w:p>
    <w:p w:rsidR="00507A6C" w:rsidRPr="00A9049D" w:rsidRDefault="00507A6C" w:rsidP="00AC0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049D">
        <w:rPr>
          <w:sz w:val="28"/>
          <w:szCs w:val="28"/>
        </w:rPr>
        <w:t xml:space="preserve">2.1. График туристических </w:t>
      </w:r>
      <w:r>
        <w:rPr>
          <w:sz w:val="28"/>
          <w:szCs w:val="28"/>
        </w:rPr>
        <w:t xml:space="preserve">походов </w:t>
      </w:r>
      <w:r w:rsidRPr="00A9049D">
        <w:rPr>
          <w:sz w:val="28"/>
          <w:szCs w:val="28"/>
        </w:rPr>
        <w:t>(Приложение 1)</w:t>
      </w:r>
    </w:p>
    <w:p w:rsidR="00507A6C" w:rsidRPr="00A9049D" w:rsidRDefault="00507A6C" w:rsidP="00AC0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049D">
        <w:rPr>
          <w:sz w:val="28"/>
          <w:szCs w:val="28"/>
        </w:rPr>
        <w:t>2.2. Состав оргкомитета  по  организации и проведению туристических походов (Приложение 2)</w:t>
      </w:r>
    </w:p>
    <w:p w:rsidR="00507A6C" w:rsidRPr="00A9049D" w:rsidRDefault="00507A6C" w:rsidP="00AC0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9049D">
        <w:rPr>
          <w:sz w:val="28"/>
          <w:szCs w:val="28"/>
        </w:rPr>
        <w:t>3. Общее руководство проведением туристических походов возложить на председателя Комитета по спорту, культуре и молодежной политике администрации Шалинского городского округа В.П. Шешенина и начальника Управлением образованием Шалинского городского округа Н.А. Хорохову</w:t>
      </w:r>
    </w:p>
    <w:p w:rsidR="00507A6C" w:rsidRPr="00A9049D" w:rsidRDefault="00507A6C" w:rsidP="00AC0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9049D">
        <w:rPr>
          <w:sz w:val="28"/>
          <w:szCs w:val="28"/>
        </w:rPr>
        <w:t>4.  Председателю Комитета по спорту, культуре и молодежной политике администрации Шалинского городского округа В.П. Шешенину</w:t>
      </w:r>
      <w:r w:rsidR="00FA7ADA">
        <w:rPr>
          <w:sz w:val="28"/>
          <w:szCs w:val="28"/>
        </w:rPr>
        <w:t>:</w:t>
      </w:r>
    </w:p>
    <w:p w:rsidR="00507A6C" w:rsidRDefault="00507A6C" w:rsidP="00AC0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9049D">
        <w:rPr>
          <w:sz w:val="28"/>
          <w:szCs w:val="28"/>
        </w:rPr>
        <w:t>4.1.</w:t>
      </w:r>
      <w:r w:rsidRPr="000435C9">
        <w:rPr>
          <w:sz w:val="28"/>
          <w:szCs w:val="28"/>
        </w:rPr>
        <w:t xml:space="preserve"> </w:t>
      </w:r>
      <w:r w:rsidRPr="00A9049D">
        <w:rPr>
          <w:sz w:val="28"/>
          <w:szCs w:val="28"/>
        </w:rPr>
        <w:t>Организовать питание участников туристическ</w:t>
      </w:r>
      <w:r>
        <w:rPr>
          <w:sz w:val="28"/>
          <w:szCs w:val="28"/>
        </w:rPr>
        <w:t>их</w:t>
      </w:r>
      <w:r w:rsidRPr="00A9049D">
        <w:rPr>
          <w:sz w:val="28"/>
          <w:szCs w:val="28"/>
        </w:rPr>
        <w:t xml:space="preserve"> </w:t>
      </w:r>
      <w:r>
        <w:rPr>
          <w:sz w:val="28"/>
          <w:szCs w:val="28"/>
        </w:rPr>
        <w:t>походов</w:t>
      </w:r>
      <w:r w:rsidRPr="00A9049D">
        <w:rPr>
          <w:sz w:val="28"/>
          <w:szCs w:val="28"/>
        </w:rPr>
        <w:t>;</w:t>
      </w:r>
    </w:p>
    <w:p w:rsidR="00507A6C" w:rsidRPr="00986F94" w:rsidRDefault="00507A6C" w:rsidP="00AC0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</w:t>
      </w:r>
      <w:r w:rsidRPr="00A9049D">
        <w:rPr>
          <w:sz w:val="28"/>
          <w:szCs w:val="28"/>
        </w:rPr>
        <w:t xml:space="preserve">. </w:t>
      </w:r>
      <w:r w:rsidRPr="00303611">
        <w:rPr>
          <w:sz w:val="28"/>
          <w:szCs w:val="28"/>
        </w:rPr>
        <w:t xml:space="preserve">Обеспечить безопасность по охране жизни людей во время проведения туристских походов информировать о датах выхода и прибытия групп службу </w:t>
      </w:r>
      <w:r w:rsidRPr="00986F94">
        <w:rPr>
          <w:sz w:val="28"/>
          <w:szCs w:val="28"/>
        </w:rPr>
        <w:lastRenderedPageBreak/>
        <w:t xml:space="preserve">спасения Свердловской области и Единую дежурно-диспечерскую службу муниципального казенного учреждения Шалинского городского округа «Центр хозяйственного обеспечения» </w:t>
      </w:r>
    </w:p>
    <w:p w:rsidR="00FA7ADA" w:rsidRDefault="00507A6C" w:rsidP="00AC0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9049D">
        <w:rPr>
          <w:sz w:val="28"/>
          <w:szCs w:val="28"/>
        </w:rPr>
        <w:t>5. Начальнику Управления образованием Шалинского городского округа</w:t>
      </w:r>
      <w:r>
        <w:rPr>
          <w:sz w:val="28"/>
          <w:szCs w:val="28"/>
        </w:rPr>
        <w:t xml:space="preserve"> </w:t>
      </w:r>
    </w:p>
    <w:p w:rsidR="00507A6C" w:rsidRDefault="00507A6C" w:rsidP="00AC0DB6">
      <w:pPr>
        <w:jc w:val="both"/>
        <w:rPr>
          <w:sz w:val="28"/>
          <w:szCs w:val="28"/>
        </w:rPr>
      </w:pPr>
      <w:r w:rsidRPr="00A9049D">
        <w:rPr>
          <w:sz w:val="28"/>
          <w:szCs w:val="28"/>
        </w:rPr>
        <w:t>Н. А. Хороховой</w:t>
      </w:r>
      <w:r w:rsidR="00FA7ADA">
        <w:rPr>
          <w:sz w:val="28"/>
          <w:szCs w:val="28"/>
        </w:rPr>
        <w:t>:</w:t>
      </w:r>
    </w:p>
    <w:p w:rsidR="00507A6C" w:rsidRDefault="00507A6C" w:rsidP="00AC0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</w:t>
      </w:r>
      <w:r w:rsidRPr="007058F1">
        <w:rPr>
          <w:sz w:val="28"/>
          <w:szCs w:val="28"/>
        </w:rPr>
        <w:t xml:space="preserve">. Назначить ответственных лиц в качестве инструкторов для организации и проведения туристических походов из числа педагогов общеобразовательных учреждений, педагогов </w:t>
      </w:r>
      <w:r w:rsidR="00FA7ADA">
        <w:rPr>
          <w:sz w:val="28"/>
          <w:szCs w:val="28"/>
        </w:rPr>
        <w:t>дополнительного образования.</w:t>
      </w:r>
      <w:r w:rsidR="00FA7ADA" w:rsidRPr="00A9049D">
        <w:rPr>
          <w:sz w:val="28"/>
          <w:szCs w:val="28"/>
        </w:rPr>
        <w:t xml:space="preserve"> </w:t>
      </w:r>
    </w:p>
    <w:p w:rsidR="00507A6C" w:rsidRPr="00A9049D" w:rsidRDefault="00507A6C" w:rsidP="00AC0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2. Сформировать график выезда школьных автобусов для подвоза участников туристических походов. </w:t>
      </w:r>
    </w:p>
    <w:p w:rsidR="003C502E" w:rsidRDefault="00507A6C" w:rsidP="006E624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9049D">
        <w:rPr>
          <w:sz w:val="28"/>
          <w:szCs w:val="28"/>
        </w:rPr>
        <w:t xml:space="preserve">6. </w:t>
      </w:r>
      <w:r w:rsidR="00E84611">
        <w:rPr>
          <w:sz w:val="28"/>
          <w:szCs w:val="28"/>
        </w:rPr>
        <w:t>Руководителям</w:t>
      </w:r>
      <w:r w:rsidR="00E84611" w:rsidRPr="00E84611">
        <w:rPr>
          <w:sz w:val="28"/>
          <w:szCs w:val="28"/>
        </w:rPr>
        <w:t xml:space="preserve"> </w:t>
      </w:r>
      <w:r w:rsidR="00E84611">
        <w:rPr>
          <w:sz w:val="28"/>
          <w:szCs w:val="28"/>
        </w:rPr>
        <w:t xml:space="preserve">общеобразовательных учреждений, </w:t>
      </w:r>
      <w:r w:rsidR="00E84611" w:rsidRPr="00A9049D">
        <w:rPr>
          <w:sz w:val="28"/>
          <w:szCs w:val="28"/>
        </w:rPr>
        <w:t>учреждений дополнительного образования</w:t>
      </w:r>
      <w:r w:rsidR="00E84611">
        <w:rPr>
          <w:sz w:val="28"/>
          <w:szCs w:val="28"/>
        </w:rPr>
        <w:t>,</w:t>
      </w:r>
      <w:r w:rsidR="00E84611" w:rsidRPr="00E84611">
        <w:rPr>
          <w:spacing w:val="-1"/>
          <w:sz w:val="28"/>
          <w:szCs w:val="28"/>
        </w:rPr>
        <w:t xml:space="preserve"> </w:t>
      </w:r>
      <w:r w:rsidR="00E84611">
        <w:rPr>
          <w:spacing w:val="-1"/>
          <w:sz w:val="28"/>
          <w:szCs w:val="28"/>
        </w:rPr>
        <w:t>МКУ ШГО</w:t>
      </w:r>
      <w:r w:rsidR="00E84611" w:rsidRPr="00A9049D">
        <w:rPr>
          <w:sz w:val="28"/>
          <w:szCs w:val="28"/>
        </w:rPr>
        <w:t xml:space="preserve"> «Шалинский </w:t>
      </w:r>
      <w:r w:rsidR="00E84611">
        <w:rPr>
          <w:sz w:val="28"/>
          <w:szCs w:val="28"/>
        </w:rPr>
        <w:t>ЦРК</w:t>
      </w:r>
      <w:r w:rsidR="00E84611" w:rsidRPr="00A9049D">
        <w:rPr>
          <w:sz w:val="28"/>
          <w:szCs w:val="28"/>
        </w:rPr>
        <w:t>»</w:t>
      </w:r>
      <w:r w:rsidR="00E84611">
        <w:rPr>
          <w:sz w:val="28"/>
          <w:szCs w:val="28"/>
        </w:rPr>
        <w:t>,</w:t>
      </w:r>
      <w:r w:rsidR="00E84611" w:rsidRPr="00A9049D">
        <w:rPr>
          <w:sz w:val="28"/>
          <w:szCs w:val="28"/>
        </w:rPr>
        <w:t xml:space="preserve"> </w:t>
      </w:r>
      <w:r w:rsidR="00E84611">
        <w:rPr>
          <w:sz w:val="28"/>
          <w:szCs w:val="28"/>
        </w:rPr>
        <w:t xml:space="preserve"> </w:t>
      </w:r>
      <w:r w:rsidR="00E84611" w:rsidRPr="00A9049D">
        <w:rPr>
          <w:sz w:val="28"/>
          <w:szCs w:val="28"/>
        </w:rPr>
        <w:t>территориальной комиссии Шалинского района по делам несовершеннолетних и защите их прав</w:t>
      </w:r>
      <w:r w:rsidR="00E84611">
        <w:rPr>
          <w:sz w:val="28"/>
          <w:szCs w:val="28"/>
        </w:rPr>
        <w:t xml:space="preserve"> о</w:t>
      </w:r>
      <w:r w:rsidR="003C502E" w:rsidRPr="00A9049D">
        <w:rPr>
          <w:spacing w:val="-1"/>
          <w:sz w:val="28"/>
          <w:szCs w:val="28"/>
        </w:rPr>
        <w:t>пределить</w:t>
      </w:r>
      <w:r w:rsidR="003C502E" w:rsidRPr="00A9049D">
        <w:rPr>
          <w:sz w:val="28"/>
          <w:szCs w:val="28"/>
        </w:rPr>
        <w:t xml:space="preserve"> состав несовершеннолетних граждан, </w:t>
      </w:r>
      <w:r w:rsidR="003C502E">
        <w:rPr>
          <w:sz w:val="28"/>
          <w:szCs w:val="28"/>
        </w:rPr>
        <w:t xml:space="preserve">участвующих </w:t>
      </w:r>
      <w:r w:rsidR="003C502E" w:rsidRPr="00A9049D">
        <w:rPr>
          <w:sz w:val="28"/>
          <w:szCs w:val="28"/>
        </w:rPr>
        <w:t>в туристически</w:t>
      </w:r>
      <w:r w:rsidR="003C502E">
        <w:rPr>
          <w:sz w:val="28"/>
          <w:szCs w:val="28"/>
        </w:rPr>
        <w:t>х</w:t>
      </w:r>
      <w:r w:rsidR="003C502E" w:rsidRPr="00A9049D">
        <w:rPr>
          <w:sz w:val="28"/>
          <w:szCs w:val="28"/>
        </w:rPr>
        <w:t xml:space="preserve"> </w:t>
      </w:r>
      <w:r w:rsidR="003C502E">
        <w:rPr>
          <w:sz w:val="28"/>
          <w:szCs w:val="28"/>
        </w:rPr>
        <w:t>походах</w:t>
      </w:r>
      <w:r w:rsidR="00E84611">
        <w:rPr>
          <w:sz w:val="28"/>
          <w:szCs w:val="28"/>
        </w:rPr>
        <w:t>.</w:t>
      </w:r>
    </w:p>
    <w:p w:rsidR="00507A6C" w:rsidRDefault="00507A6C" w:rsidP="00AC0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9049D">
        <w:rPr>
          <w:sz w:val="28"/>
          <w:szCs w:val="28"/>
        </w:rPr>
        <w:t xml:space="preserve">7. Главам поселковых и сельских администраций оказать содействие в доставке </w:t>
      </w:r>
      <w:r>
        <w:rPr>
          <w:sz w:val="28"/>
          <w:szCs w:val="28"/>
        </w:rPr>
        <w:t>несовершеннолетних граждан в р.п. Шаля для организованного выезда в туристические походы</w:t>
      </w:r>
      <w:r w:rsidRPr="00A9049D">
        <w:rPr>
          <w:sz w:val="28"/>
          <w:szCs w:val="28"/>
        </w:rPr>
        <w:t>.</w:t>
      </w:r>
    </w:p>
    <w:p w:rsidR="00BA7D2E" w:rsidRPr="00BA7D2E" w:rsidRDefault="00507A6C" w:rsidP="00BA7D2E">
      <w:pPr>
        <w:pStyle w:val="a3"/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       8. Контроль исполнения настоящего постановления</w:t>
      </w:r>
      <w:r w:rsidR="00BA7D2E" w:rsidRPr="00BA7D2E">
        <w:rPr>
          <w:sz w:val="28"/>
          <w:szCs w:val="28"/>
        </w:rPr>
        <w:t xml:space="preserve"> возложить на</w:t>
      </w:r>
      <w:r w:rsidRPr="00BA7D2E">
        <w:rPr>
          <w:sz w:val="28"/>
          <w:szCs w:val="28"/>
        </w:rPr>
        <w:t xml:space="preserve"> </w:t>
      </w:r>
      <w:r w:rsidR="00BA7D2E">
        <w:rPr>
          <w:sz w:val="28"/>
          <w:szCs w:val="28"/>
        </w:rPr>
        <w:t>заместителя</w:t>
      </w:r>
      <w:r w:rsidR="00BA7D2E" w:rsidRPr="00BA7D2E">
        <w:rPr>
          <w:sz w:val="28"/>
          <w:szCs w:val="28"/>
        </w:rPr>
        <w:t xml:space="preserve"> главы администрации Шалинского городского округа  Богатырева А.П.</w:t>
      </w:r>
    </w:p>
    <w:p w:rsidR="00507A6C" w:rsidRDefault="00507A6C" w:rsidP="001F3325">
      <w:pPr>
        <w:pStyle w:val="a7"/>
      </w:pPr>
      <w:r w:rsidRPr="00A20018">
        <w:t xml:space="preserve">   </w:t>
      </w:r>
    </w:p>
    <w:p w:rsidR="00507A6C" w:rsidRDefault="00507A6C" w:rsidP="001F3325">
      <w:pPr>
        <w:pStyle w:val="a7"/>
      </w:pPr>
    </w:p>
    <w:p w:rsidR="00507A6C" w:rsidRDefault="00507A6C" w:rsidP="001F3325">
      <w:pPr>
        <w:pStyle w:val="a7"/>
      </w:pPr>
    </w:p>
    <w:p w:rsidR="00507A6C" w:rsidRDefault="00507A6C" w:rsidP="001F3325">
      <w:pPr>
        <w:pStyle w:val="a7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 г</w:t>
      </w:r>
      <w:r w:rsidRPr="00A20018">
        <w:t>лав</w:t>
      </w:r>
      <w:r>
        <w:t>ы</w:t>
      </w:r>
      <w:r w:rsidRPr="00A20018">
        <w:t xml:space="preserve"> </w:t>
      </w:r>
    </w:p>
    <w:p w:rsidR="00507A6C" w:rsidRDefault="00C914F7" w:rsidP="001F3325">
      <w:pPr>
        <w:pStyle w:val="a7"/>
      </w:pPr>
      <w:r>
        <w:t>а</w:t>
      </w:r>
      <w:r w:rsidR="00507A6C">
        <w:t xml:space="preserve">дминистрации </w:t>
      </w:r>
      <w:r w:rsidR="00507A6C" w:rsidRPr="00A20018">
        <w:t xml:space="preserve">Шалинского городского округа    </w:t>
      </w:r>
      <w:r w:rsidR="00507A6C">
        <w:t xml:space="preserve">                             А.П. Зайцев</w:t>
      </w: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E84611" w:rsidRDefault="00E84611" w:rsidP="00AC0DB6">
      <w:pPr>
        <w:jc w:val="right"/>
        <w:rPr>
          <w:sz w:val="24"/>
          <w:szCs w:val="24"/>
        </w:rPr>
      </w:pPr>
    </w:p>
    <w:p w:rsidR="00E84611" w:rsidRDefault="00E84611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C914F7" w:rsidRDefault="00C914F7" w:rsidP="00AC0DB6">
      <w:pPr>
        <w:jc w:val="right"/>
        <w:rPr>
          <w:sz w:val="24"/>
          <w:szCs w:val="24"/>
        </w:rPr>
      </w:pPr>
    </w:p>
    <w:p w:rsidR="00507A6C" w:rsidRPr="00EB0FFD" w:rsidRDefault="00507A6C" w:rsidP="00AC0DB6">
      <w:pPr>
        <w:jc w:val="right"/>
        <w:rPr>
          <w:sz w:val="24"/>
          <w:szCs w:val="24"/>
        </w:rPr>
      </w:pPr>
      <w:r w:rsidRPr="00EB0FFD">
        <w:rPr>
          <w:sz w:val="24"/>
          <w:szCs w:val="24"/>
        </w:rPr>
        <w:t>Приложение 1</w:t>
      </w:r>
    </w:p>
    <w:p w:rsidR="00507A6C" w:rsidRPr="00EB0FFD" w:rsidRDefault="00507A6C" w:rsidP="00AC0DB6">
      <w:pPr>
        <w:jc w:val="right"/>
        <w:rPr>
          <w:sz w:val="24"/>
          <w:szCs w:val="24"/>
        </w:rPr>
      </w:pPr>
      <w:r w:rsidRPr="00EB0FFD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дминистрации</w:t>
      </w:r>
    </w:p>
    <w:p w:rsidR="00507A6C" w:rsidRPr="00EB0FFD" w:rsidRDefault="00507A6C" w:rsidP="00AC0DB6">
      <w:pPr>
        <w:jc w:val="right"/>
        <w:rPr>
          <w:sz w:val="24"/>
          <w:szCs w:val="24"/>
        </w:rPr>
      </w:pPr>
      <w:r w:rsidRPr="00EB0FFD">
        <w:rPr>
          <w:sz w:val="24"/>
          <w:szCs w:val="24"/>
        </w:rPr>
        <w:t>Шалинского городского округа</w:t>
      </w:r>
    </w:p>
    <w:p w:rsidR="00507A6C" w:rsidRPr="003457E7" w:rsidRDefault="00F412E3" w:rsidP="003457E7">
      <w:pPr>
        <w:ind w:firstLine="4"/>
        <w:jc w:val="right"/>
        <w:rPr>
          <w:sz w:val="24"/>
          <w:szCs w:val="24"/>
        </w:rPr>
      </w:pPr>
      <w:r w:rsidRPr="003457E7">
        <w:rPr>
          <w:sz w:val="24"/>
          <w:szCs w:val="24"/>
        </w:rPr>
        <w:t>О</w:t>
      </w:r>
      <w:r w:rsidR="00507A6C" w:rsidRPr="003457E7">
        <w:rPr>
          <w:sz w:val="24"/>
          <w:szCs w:val="24"/>
        </w:rPr>
        <w:t>т</w:t>
      </w:r>
      <w:r>
        <w:rPr>
          <w:sz w:val="24"/>
          <w:szCs w:val="24"/>
        </w:rPr>
        <w:t xml:space="preserve"> 25 мая </w:t>
      </w:r>
      <w:r w:rsidR="00507A6C" w:rsidRPr="003457E7">
        <w:rPr>
          <w:sz w:val="24"/>
          <w:szCs w:val="24"/>
        </w:rPr>
        <w:t xml:space="preserve"> 201</w:t>
      </w:r>
      <w:r w:rsidR="00507A6C">
        <w:rPr>
          <w:sz w:val="24"/>
          <w:szCs w:val="24"/>
        </w:rPr>
        <w:t>6</w:t>
      </w:r>
      <w:r w:rsidR="00507A6C" w:rsidRPr="003457E7">
        <w:rPr>
          <w:sz w:val="24"/>
          <w:szCs w:val="24"/>
        </w:rPr>
        <w:t xml:space="preserve"> года №  </w:t>
      </w:r>
      <w:r>
        <w:rPr>
          <w:sz w:val="24"/>
          <w:szCs w:val="24"/>
        </w:rPr>
        <w:t>542</w:t>
      </w:r>
    </w:p>
    <w:p w:rsidR="00507A6C" w:rsidRPr="003041D8" w:rsidRDefault="00507A6C" w:rsidP="00AC0DB6">
      <w:pPr>
        <w:jc w:val="right"/>
        <w:rPr>
          <w:sz w:val="24"/>
          <w:szCs w:val="24"/>
        </w:rPr>
      </w:pPr>
      <w:r w:rsidRPr="003041D8">
        <w:rPr>
          <w:sz w:val="24"/>
          <w:szCs w:val="24"/>
        </w:rPr>
        <w:br/>
      </w:r>
    </w:p>
    <w:p w:rsidR="00507A6C" w:rsidRPr="00802869" w:rsidRDefault="00507A6C" w:rsidP="00377861">
      <w:pPr>
        <w:jc w:val="center"/>
        <w:rPr>
          <w:b/>
          <w:bCs/>
          <w:sz w:val="28"/>
          <w:szCs w:val="28"/>
        </w:rPr>
      </w:pPr>
      <w:r w:rsidRPr="00802869">
        <w:rPr>
          <w:b/>
          <w:bCs/>
          <w:sz w:val="28"/>
          <w:szCs w:val="28"/>
        </w:rPr>
        <w:t xml:space="preserve">График  туристических походов </w:t>
      </w:r>
    </w:p>
    <w:p w:rsidR="00507A6C" w:rsidRPr="00E85A9C" w:rsidRDefault="00507A6C" w:rsidP="00AC0DB6">
      <w:pPr>
        <w:jc w:val="right"/>
        <w:rPr>
          <w:sz w:val="24"/>
          <w:szCs w:val="24"/>
        </w:rPr>
      </w:pPr>
    </w:p>
    <w:p w:rsidR="00507A6C" w:rsidRDefault="00507A6C" w:rsidP="00377861">
      <w:pPr>
        <w:spacing w:line="360" w:lineRule="auto"/>
        <w:jc w:val="both"/>
        <w:rPr>
          <w:sz w:val="24"/>
          <w:szCs w:val="24"/>
        </w:rPr>
      </w:pPr>
      <w:r w:rsidRPr="00E85A9C">
        <w:rPr>
          <w:sz w:val="24"/>
          <w:szCs w:val="24"/>
        </w:rPr>
        <w:t xml:space="preserve">река Чусовая, маршрут похода: </w:t>
      </w:r>
      <w:r>
        <w:rPr>
          <w:sz w:val="24"/>
          <w:szCs w:val="24"/>
        </w:rPr>
        <w:t xml:space="preserve">1 маршрут </w:t>
      </w:r>
      <w:r w:rsidR="00E84611">
        <w:rPr>
          <w:sz w:val="24"/>
          <w:szCs w:val="24"/>
        </w:rPr>
        <w:t>с.</w:t>
      </w:r>
      <w:r w:rsidRPr="00E85A9C">
        <w:rPr>
          <w:sz w:val="24"/>
          <w:szCs w:val="24"/>
        </w:rPr>
        <w:t xml:space="preserve"> </w:t>
      </w:r>
      <w:r>
        <w:rPr>
          <w:sz w:val="24"/>
          <w:szCs w:val="24"/>
        </w:rPr>
        <w:t>Нижнее Село –</w:t>
      </w:r>
      <w:r w:rsidRPr="00E85A9C">
        <w:rPr>
          <w:sz w:val="24"/>
          <w:szCs w:val="24"/>
        </w:rPr>
        <w:t xml:space="preserve"> </w:t>
      </w:r>
      <w:r w:rsidR="00E925D0">
        <w:rPr>
          <w:sz w:val="24"/>
          <w:szCs w:val="24"/>
        </w:rPr>
        <w:t>р.п. Староуткинск</w:t>
      </w:r>
      <w:r w:rsidRPr="00E85A9C">
        <w:rPr>
          <w:sz w:val="24"/>
          <w:szCs w:val="24"/>
        </w:rPr>
        <w:t xml:space="preserve"> </w:t>
      </w:r>
    </w:p>
    <w:p w:rsidR="00507A6C" w:rsidRPr="00E85A9C" w:rsidRDefault="00507A6C" w:rsidP="003778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2 маршрут</w:t>
      </w:r>
      <w:r w:rsidRPr="00E85A9C">
        <w:rPr>
          <w:sz w:val="24"/>
          <w:szCs w:val="24"/>
        </w:rPr>
        <w:t xml:space="preserve"> </w:t>
      </w:r>
      <w:r w:rsidR="00E925D0">
        <w:rPr>
          <w:sz w:val="24"/>
          <w:szCs w:val="24"/>
        </w:rPr>
        <w:t>р.п. Староуткинск</w:t>
      </w:r>
      <w:r w:rsidRPr="00E85A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E85A9C">
        <w:rPr>
          <w:sz w:val="24"/>
          <w:szCs w:val="24"/>
        </w:rPr>
        <w:t xml:space="preserve">д. Мартьяново </w:t>
      </w:r>
    </w:p>
    <w:p w:rsidR="00507A6C" w:rsidRDefault="00507A6C" w:rsidP="00377861">
      <w:pPr>
        <w:spacing w:line="360" w:lineRule="auto"/>
        <w:jc w:val="both"/>
        <w:rPr>
          <w:sz w:val="24"/>
          <w:szCs w:val="24"/>
        </w:rPr>
      </w:pPr>
      <w:r w:rsidRPr="00E85A9C">
        <w:rPr>
          <w:sz w:val="24"/>
          <w:szCs w:val="24"/>
        </w:rPr>
        <w:t>Формат</w:t>
      </w:r>
      <w:r>
        <w:rPr>
          <w:sz w:val="24"/>
          <w:szCs w:val="24"/>
        </w:rPr>
        <w:t xml:space="preserve"> туристических походов</w:t>
      </w:r>
      <w:r w:rsidR="00A46BB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E85A9C">
        <w:rPr>
          <w:sz w:val="24"/>
          <w:szCs w:val="24"/>
        </w:rPr>
        <w:t xml:space="preserve"> сплав на катамаранах по реке Чусовая </w:t>
      </w:r>
      <w:r>
        <w:rPr>
          <w:sz w:val="24"/>
          <w:szCs w:val="24"/>
        </w:rPr>
        <w:t xml:space="preserve">3 дня </w:t>
      </w:r>
      <w:r w:rsidRPr="00E85A9C">
        <w:rPr>
          <w:sz w:val="24"/>
          <w:szCs w:val="24"/>
        </w:rPr>
        <w:t>с двумя стоянками на ночевку</w:t>
      </w:r>
      <w:r>
        <w:rPr>
          <w:sz w:val="24"/>
          <w:szCs w:val="24"/>
        </w:rPr>
        <w:t>.</w:t>
      </w:r>
    </w:p>
    <w:p w:rsidR="00507A6C" w:rsidRPr="00E85A9C" w:rsidRDefault="00507A6C" w:rsidP="00377861">
      <w:pPr>
        <w:spacing w:line="360" w:lineRule="auto"/>
        <w:jc w:val="both"/>
        <w:rPr>
          <w:sz w:val="24"/>
          <w:szCs w:val="24"/>
        </w:rPr>
      </w:pPr>
      <w:r w:rsidRPr="008C5B1E">
        <w:rPr>
          <w:sz w:val="24"/>
          <w:szCs w:val="24"/>
        </w:rPr>
        <w:t>Состав туристической группы: 20</w:t>
      </w:r>
      <w:r>
        <w:rPr>
          <w:sz w:val="24"/>
          <w:szCs w:val="24"/>
        </w:rPr>
        <w:t>-21</w:t>
      </w:r>
      <w:r w:rsidRPr="008C5B1E">
        <w:rPr>
          <w:sz w:val="24"/>
          <w:szCs w:val="24"/>
        </w:rPr>
        <w:t xml:space="preserve"> человек (1 инструктор</w:t>
      </w:r>
      <w:r>
        <w:rPr>
          <w:sz w:val="24"/>
          <w:szCs w:val="24"/>
        </w:rPr>
        <w:t>,</w:t>
      </w:r>
      <w:r w:rsidR="00FA7ADA">
        <w:rPr>
          <w:sz w:val="24"/>
          <w:szCs w:val="24"/>
        </w:rPr>
        <w:t xml:space="preserve"> 2</w:t>
      </w:r>
      <w:r w:rsidRPr="008C5B1E">
        <w:rPr>
          <w:sz w:val="24"/>
          <w:szCs w:val="24"/>
        </w:rPr>
        <w:t xml:space="preserve"> педагога</w:t>
      </w:r>
      <w:r>
        <w:rPr>
          <w:sz w:val="24"/>
          <w:szCs w:val="24"/>
        </w:rPr>
        <w:t>,</w:t>
      </w:r>
      <w:r w:rsidRPr="008C5B1E">
        <w:rPr>
          <w:sz w:val="24"/>
          <w:szCs w:val="24"/>
        </w:rPr>
        <w:t xml:space="preserve"> 1</w:t>
      </w:r>
      <w:r>
        <w:rPr>
          <w:sz w:val="24"/>
          <w:szCs w:val="24"/>
        </w:rPr>
        <w:t>7</w:t>
      </w:r>
      <w:r w:rsidRPr="008C5B1E">
        <w:rPr>
          <w:sz w:val="24"/>
          <w:szCs w:val="24"/>
        </w:rPr>
        <w:t>-1</w:t>
      </w:r>
      <w:r>
        <w:rPr>
          <w:sz w:val="24"/>
          <w:szCs w:val="24"/>
        </w:rPr>
        <w:t>8</w:t>
      </w:r>
      <w:r w:rsidRPr="008C5B1E">
        <w:rPr>
          <w:sz w:val="24"/>
          <w:szCs w:val="24"/>
        </w:rPr>
        <w:t xml:space="preserve"> учащихся общеобразовательных учреждений 1</w:t>
      </w:r>
      <w:r w:rsidR="00C914F7">
        <w:rPr>
          <w:sz w:val="24"/>
          <w:szCs w:val="24"/>
        </w:rPr>
        <w:t>3</w:t>
      </w:r>
      <w:r w:rsidRPr="008C5B1E">
        <w:rPr>
          <w:sz w:val="24"/>
          <w:szCs w:val="24"/>
        </w:rPr>
        <w:t>-1</w:t>
      </w:r>
      <w:r w:rsidR="00C914F7">
        <w:rPr>
          <w:sz w:val="24"/>
          <w:szCs w:val="24"/>
        </w:rPr>
        <w:t>8</w:t>
      </w:r>
      <w:r>
        <w:rPr>
          <w:sz w:val="24"/>
          <w:szCs w:val="24"/>
        </w:rPr>
        <w:t xml:space="preserve"> лет</w:t>
      </w:r>
      <w:r w:rsidRPr="008C5B1E">
        <w:rPr>
          <w:sz w:val="24"/>
          <w:szCs w:val="24"/>
        </w:rPr>
        <w:t>).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5067"/>
        <w:gridCol w:w="2410"/>
        <w:gridCol w:w="1276"/>
      </w:tblGrid>
      <w:tr w:rsidR="00507A6C" w:rsidRPr="00E85A9C" w:rsidTr="00A46BB0">
        <w:tc>
          <w:tcPr>
            <w:tcW w:w="1384" w:type="dxa"/>
          </w:tcPr>
          <w:p w:rsidR="00507A6C" w:rsidRPr="00BD2222" w:rsidRDefault="00507A6C" w:rsidP="00BD22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 xml:space="preserve">№ </w:t>
            </w:r>
            <w:proofErr w:type="gramStart"/>
            <w:r w:rsidRPr="00BD2222">
              <w:rPr>
                <w:sz w:val="24"/>
                <w:szCs w:val="24"/>
              </w:rPr>
              <w:t>п</w:t>
            </w:r>
            <w:proofErr w:type="gramEnd"/>
            <w:r w:rsidRPr="00BD2222">
              <w:rPr>
                <w:sz w:val="24"/>
                <w:szCs w:val="24"/>
              </w:rPr>
              <w:t>/п</w:t>
            </w:r>
          </w:p>
        </w:tc>
        <w:tc>
          <w:tcPr>
            <w:tcW w:w="5067" w:type="dxa"/>
          </w:tcPr>
          <w:p w:rsidR="00507A6C" w:rsidRPr="00BD2222" w:rsidRDefault="00507A6C" w:rsidP="00BD2222">
            <w:pPr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Участники похода</w:t>
            </w:r>
          </w:p>
        </w:tc>
        <w:tc>
          <w:tcPr>
            <w:tcW w:w="2410" w:type="dxa"/>
          </w:tcPr>
          <w:p w:rsidR="00507A6C" w:rsidRPr="00BD2222" w:rsidRDefault="00507A6C" w:rsidP="00BD22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 xml:space="preserve">Маршрут </w:t>
            </w:r>
          </w:p>
        </w:tc>
        <w:tc>
          <w:tcPr>
            <w:tcW w:w="1276" w:type="dxa"/>
          </w:tcPr>
          <w:p w:rsidR="00507A6C" w:rsidRPr="00BD2222" w:rsidRDefault="00507A6C" w:rsidP="00BD22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 xml:space="preserve">Сроки </w:t>
            </w:r>
          </w:p>
        </w:tc>
      </w:tr>
      <w:tr w:rsidR="00507A6C" w:rsidRPr="00E85A9C" w:rsidTr="00A46BB0">
        <w:tc>
          <w:tcPr>
            <w:tcW w:w="1384" w:type="dxa"/>
          </w:tcPr>
          <w:p w:rsidR="00507A6C" w:rsidRPr="00BD2222" w:rsidRDefault="00507A6C" w:rsidP="00BD222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1 группа</w:t>
            </w:r>
          </w:p>
        </w:tc>
        <w:tc>
          <w:tcPr>
            <w:tcW w:w="5067" w:type="dxa"/>
          </w:tcPr>
          <w:p w:rsidR="00A46BB0" w:rsidRDefault="00507A6C" w:rsidP="00FA7ADA">
            <w:pPr>
              <w:jc w:val="both"/>
              <w:rPr>
                <w:sz w:val="24"/>
                <w:szCs w:val="24"/>
              </w:rPr>
            </w:pPr>
            <w:r w:rsidRPr="00BD0057">
              <w:rPr>
                <w:sz w:val="24"/>
                <w:szCs w:val="24"/>
              </w:rPr>
              <w:t>Учащиеся</w:t>
            </w:r>
            <w:r>
              <w:rPr>
                <w:sz w:val="24"/>
                <w:szCs w:val="24"/>
              </w:rPr>
              <w:t xml:space="preserve"> </w:t>
            </w:r>
            <w:r w:rsidR="00A46BB0">
              <w:rPr>
                <w:sz w:val="24"/>
                <w:szCs w:val="24"/>
              </w:rPr>
              <w:t xml:space="preserve">МКУ ДО ШГО </w:t>
            </w:r>
            <w:r w:rsidR="00A46BB0" w:rsidRPr="00BD0057">
              <w:rPr>
                <w:sz w:val="24"/>
                <w:szCs w:val="24"/>
              </w:rPr>
              <w:t xml:space="preserve"> </w:t>
            </w:r>
            <w:r w:rsidR="00A46BB0">
              <w:rPr>
                <w:sz w:val="24"/>
                <w:szCs w:val="24"/>
              </w:rPr>
              <w:t>«</w:t>
            </w:r>
            <w:r w:rsidR="00A46BB0" w:rsidRPr="00BD0057">
              <w:rPr>
                <w:sz w:val="24"/>
                <w:szCs w:val="24"/>
              </w:rPr>
              <w:t>Дом творчества</w:t>
            </w:r>
            <w:r w:rsidR="00A46BB0">
              <w:rPr>
                <w:sz w:val="24"/>
                <w:szCs w:val="24"/>
              </w:rPr>
              <w:t>»</w:t>
            </w:r>
          </w:p>
          <w:p w:rsidR="00507A6C" w:rsidRPr="00BD2222" w:rsidRDefault="00507A6C" w:rsidP="00F01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14F7" w:rsidRDefault="00E84611" w:rsidP="00BD22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0F40FD">
              <w:rPr>
                <w:sz w:val="24"/>
                <w:szCs w:val="24"/>
              </w:rPr>
              <w:t xml:space="preserve"> </w:t>
            </w:r>
            <w:r w:rsidR="00507A6C">
              <w:rPr>
                <w:sz w:val="24"/>
                <w:szCs w:val="24"/>
              </w:rPr>
              <w:t>Нижнее Село –</w:t>
            </w:r>
            <w:r w:rsidR="00507A6C" w:rsidRPr="00E85A9C">
              <w:rPr>
                <w:sz w:val="24"/>
                <w:szCs w:val="24"/>
              </w:rPr>
              <w:t xml:space="preserve"> </w:t>
            </w:r>
          </w:p>
          <w:p w:rsidR="00507A6C" w:rsidRPr="00BD2222" w:rsidRDefault="00E925D0" w:rsidP="00BD22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Староуткинск</w:t>
            </w:r>
            <w:r w:rsidR="00507A6C" w:rsidRPr="00E85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07A6C" w:rsidRPr="00BD2222" w:rsidRDefault="00507A6C" w:rsidP="00BD22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BD2222">
              <w:rPr>
                <w:sz w:val="24"/>
                <w:szCs w:val="24"/>
              </w:rPr>
              <w:t>-11 июня</w:t>
            </w:r>
          </w:p>
        </w:tc>
      </w:tr>
      <w:tr w:rsidR="00507A6C" w:rsidRPr="00E85A9C" w:rsidTr="00A46BB0">
        <w:tc>
          <w:tcPr>
            <w:tcW w:w="1384" w:type="dxa"/>
          </w:tcPr>
          <w:p w:rsidR="00507A6C" w:rsidRPr="00BD2222" w:rsidRDefault="00507A6C" w:rsidP="00BD222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2 группа</w:t>
            </w:r>
          </w:p>
        </w:tc>
        <w:tc>
          <w:tcPr>
            <w:tcW w:w="5067" w:type="dxa"/>
          </w:tcPr>
          <w:p w:rsidR="00507A6C" w:rsidRPr="00BD2222" w:rsidRDefault="00507A6C" w:rsidP="00BD2222">
            <w:pPr>
              <w:jc w:val="both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Экосплав</w:t>
            </w:r>
            <w:r>
              <w:rPr>
                <w:sz w:val="24"/>
                <w:szCs w:val="24"/>
              </w:rPr>
              <w:t xml:space="preserve"> молодежи</w:t>
            </w:r>
            <w:r w:rsidRPr="00BD2222">
              <w:rPr>
                <w:sz w:val="24"/>
                <w:szCs w:val="24"/>
              </w:rPr>
              <w:t xml:space="preserve"> Шалинского городского округа</w:t>
            </w:r>
          </w:p>
        </w:tc>
        <w:tc>
          <w:tcPr>
            <w:tcW w:w="2410" w:type="dxa"/>
          </w:tcPr>
          <w:p w:rsidR="00507A6C" w:rsidRPr="00BD2222" w:rsidRDefault="00E925D0" w:rsidP="00B061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Староуткинск</w:t>
            </w:r>
            <w:r w:rsidR="00507A6C" w:rsidRPr="00BD2222">
              <w:rPr>
                <w:sz w:val="24"/>
                <w:szCs w:val="24"/>
              </w:rPr>
              <w:t xml:space="preserve"> – </w:t>
            </w:r>
          </w:p>
          <w:p w:rsidR="00507A6C" w:rsidRPr="00BD2222" w:rsidRDefault="00507A6C" w:rsidP="00B061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д. Мартьяново</w:t>
            </w:r>
          </w:p>
        </w:tc>
        <w:tc>
          <w:tcPr>
            <w:tcW w:w="1276" w:type="dxa"/>
          </w:tcPr>
          <w:p w:rsidR="00507A6C" w:rsidRPr="00BD2222" w:rsidRDefault="00507A6C" w:rsidP="00BD22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11-1</w:t>
            </w:r>
            <w:r>
              <w:rPr>
                <w:sz w:val="24"/>
                <w:szCs w:val="24"/>
              </w:rPr>
              <w:t>3</w:t>
            </w:r>
            <w:r w:rsidRPr="00BD2222">
              <w:rPr>
                <w:sz w:val="24"/>
                <w:szCs w:val="24"/>
              </w:rPr>
              <w:t xml:space="preserve"> июня</w:t>
            </w:r>
          </w:p>
        </w:tc>
      </w:tr>
      <w:tr w:rsidR="00507A6C" w:rsidRPr="00E85A9C" w:rsidTr="00A46BB0">
        <w:tc>
          <w:tcPr>
            <w:tcW w:w="1384" w:type="dxa"/>
          </w:tcPr>
          <w:p w:rsidR="00507A6C" w:rsidRPr="00BD2222" w:rsidRDefault="00507A6C" w:rsidP="00263902">
            <w:pPr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3 группа</w:t>
            </w:r>
          </w:p>
        </w:tc>
        <w:tc>
          <w:tcPr>
            <w:tcW w:w="5067" w:type="dxa"/>
          </w:tcPr>
          <w:p w:rsidR="00507A6C" w:rsidRPr="00B0615D" w:rsidRDefault="00507A6C" w:rsidP="00BD2222">
            <w:pPr>
              <w:jc w:val="both"/>
              <w:rPr>
                <w:sz w:val="24"/>
                <w:szCs w:val="24"/>
              </w:rPr>
            </w:pPr>
            <w:r w:rsidRPr="00B0615D">
              <w:rPr>
                <w:sz w:val="24"/>
                <w:szCs w:val="24"/>
              </w:rPr>
              <w:t>Учащиеся филиала</w:t>
            </w:r>
            <w:r w:rsidRPr="00B0615D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0615D">
              <w:rPr>
                <w:sz w:val="24"/>
                <w:szCs w:val="24"/>
                <w:bdr w:val="none" w:sz="0" w:space="0" w:color="auto" w:frame="1"/>
              </w:rPr>
              <w:t>МКОУ «Шамарская СОШ № 26»</w:t>
            </w:r>
            <w:r w:rsidRPr="00B0615D">
              <w:rPr>
                <w:sz w:val="24"/>
                <w:szCs w:val="24"/>
              </w:rPr>
              <w:t xml:space="preserve"> -</w:t>
            </w:r>
            <w:r w:rsidR="00F01900">
              <w:rPr>
                <w:sz w:val="24"/>
                <w:szCs w:val="24"/>
              </w:rPr>
              <w:t xml:space="preserve"> </w:t>
            </w:r>
            <w:r w:rsidRPr="00B0615D">
              <w:rPr>
                <w:sz w:val="24"/>
                <w:szCs w:val="24"/>
              </w:rPr>
              <w:t>«</w:t>
            </w:r>
            <w:proofErr w:type="gramStart"/>
            <w:r w:rsidRPr="00B0615D">
              <w:rPr>
                <w:sz w:val="24"/>
                <w:szCs w:val="24"/>
              </w:rPr>
              <w:t>Горная</w:t>
            </w:r>
            <w:proofErr w:type="gramEnd"/>
            <w:r w:rsidRPr="00B0615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C914F7" w:rsidRDefault="00E84611" w:rsidP="00BD22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0F40FD">
              <w:rPr>
                <w:sz w:val="24"/>
                <w:szCs w:val="24"/>
              </w:rPr>
              <w:t xml:space="preserve"> </w:t>
            </w:r>
            <w:r w:rsidR="00507A6C">
              <w:rPr>
                <w:sz w:val="24"/>
                <w:szCs w:val="24"/>
              </w:rPr>
              <w:t>Нижнее Село –</w:t>
            </w:r>
            <w:r w:rsidR="00507A6C" w:rsidRPr="00E85A9C">
              <w:rPr>
                <w:sz w:val="24"/>
                <w:szCs w:val="24"/>
              </w:rPr>
              <w:t xml:space="preserve"> </w:t>
            </w:r>
          </w:p>
          <w:p w:rsidR="00507A6C" w:rsidRPr="00BD2222" w:rsidRDefault="00E925D0" w:rsidP="00BD22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Староуткинск</w:t>
            </w:r>
            <w:r w:rsidR="00507A6C" w:rsidRPr="00E85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07A6C" w:rsidRPr="00BD2222" w:rsidRDefault="00507A6C" w:rsidP="00BD2222">
            <w:pPr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D2222">
              <w:rPr>
                <w:sz w:val="24"/>
                <w:szCs w:val="24"/>
                <w:lang w:val="en-US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BD2222">
              <w:rPr>
                <w:sz w:val="24"/>
                <w:szCs w:val="24"/>
                <w:lang w:val="en-US"/>
              </w:rPr>
              <w:t xml:space="preserve"> </w:t>
            </w:r>
            <w:r w:rsidRPr="00BD2222">
              <w:rPr>
                <w:sz w:val="24"/>
                <w:szCs w:val="24"/>
              </w:rPr>
              <w:t xml:space="preserve"> июня</w:t>
            </w:r>
          </w:p>
          <w:p w:rsidR="00507A6C" w:rsidRPr="00BD2222" w:rsidRDefault="00507A6C" w:rsidP="00D22804">
            <w:pPr>
              <w:rPr>
                <w:sz w:val="24"/>
                <w:szCs w:val="24"/>
              </w:rPr>
            </w:pPr>
          </w:p>
        </w:tc>
      </w:tr>
      <w:tr w:rsidR="00507A6C" w:rsidRPr="00E85A9C" w:rsidTr="00A46BB0">
        <w:tc>
          <w:tcPr>
            <w:tcW w:w="1384" w:type="dxa"/>
          </w:tcPr>
          <w:p w:rsidR="00507A6C" w:rsidRPr="00BD2222" w:rsidRDefault="00507A6C" w:rsidP="00263902">
            <w:pPr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4 группа</w:t>
            </w:r>
          </w:p>
        </w:tc>
        <w:tc>
          <w:tcPr>
            <w:tcW w:w="5067" w:type="dxa"/>
          </w:tcPr>
          <w:p w:rsidR="00507A6C" w:rsidRPr="00BD2222" w:rsidRDefault="00507A6C" w:rsidP="00BD2222">
            <w:pPr>
              <w:jc w:val="both"/>
              <w:rPr>
                <w:sz w:val="24"/>
                <w:szCs w:val="24"/>
              </w:rPr>
            </w:pPr>
            <w:r w:rsidRPr="00B0615D">
              <w:rPr>
                <w:sz w:val="24"/>
                <w:szCs w:val="24"/>
              </w:rPr>
              <w:t>Учащиеся филиала</w:t>
            </w:r>
            <w:r w:rsidRPr="00B0615D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0615D">
              <w:rPr>
                <w:sz w:val="24"/>
                <w:szCs w:val="24"/>
                <w:bdr w:val="none" w:sz="0" w:space="0" w:color="auto" w:frame="1"/>
              </w:rPr>
              <w:t>МКОУ «Ш</w:t>
            </w:r>
            <w:r>
              <w:rPr>
                <w:sz w:val="24"/>
                <w:szCs w:val="24"/>
                <w:bdr w:val="none" w:sz="0" w:space="0" w:color="auto" w:frame="1"/>
              </w:rPr>
              <w:t>алинская СОШ № 90</w:t>
            </w:r>
            <w:r w:rsidRPr="00B0615D"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B0615D">
              <w:rPr>
                <w:sz w:val="24"/>
                <w:szCs w:val="24"/>
              </w:rPr>
              <w:t xml:space="preserve"> -</w:t>
            </w:r>
            <w:r w:rsidR="00FA7ADA">
              <w:rPr>
                <w:sz w:val="24"/>
                <w:szCs w:val="24"/>
              </w:rPr>
              <w:t xml:space="preserve"> </w:t>
            </w:r>
            <w:r w:rsidRPr="00B0615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аргинская</w:t>
            </w:r>
            <w:r w:rsidRPr="00B0615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</w:tcPr>
          <w:p w:rsidR="00507A6C" w:rsidRPr="00BD2222" w:rsidRDefault="00E925D0" w:rsidP="00B061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Староуткинск</w:t>
            </w:r>
            <w:r w:rsidR="00507A6C" w:rsidRPr="00BD2222">
              <w:rPr>
                <w:sz w:val="24"/>
                <w:szCs w:val="24"/>
              </w:rPr>
              <w:t xml:space="preserve"> – </w:t>
            </w:r>
          </w:p>
          <w:p w:rsidR="00507A6C" w:rsidRPr="00BD2222" w:rsidRDefault="00507A6C" w:rsidP="00B061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д. Мартьяново</w:t>
            </w:r>
          </w:p>
        </w:tc>
        <w:tc>
          <w:tcPr>
            <w:tcW w:w="1276" w:type="dxa"/>
          </w:tcPr>
          <w:p w:rsidR="00507A6C" w:rsidRPr="00BD2222" w:rsidRDefault="00507A6C" w:rsidP="00BD2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  <w:r w:rsidRPr="00BD2222">
              <w:rPr>
                <w:sz w:val="24"/>
                <w:szCs w:val="24"/>
              </w:rPr>
              <w:t xml:space="preserve"> июня</w:t>
            </w:r>
          </w:p>
          <w:p w:rsidR="00507A6C" w:rsidRPr="00BD2222" w:rsidRDefault="00507A6C" w:rsidP="00D22804">
            <w:pPr>
              <w:rPr>
                <w:sz w:val="24"/>
                <w:szCs w:val="24"/>
              </w:rPr>
            </w:pPr>
          </w:p>
        </w:tc>
      </w:tr>
      <w:tr w:rsidR="00507A6C" w:rsidRPr="00E85A9C" w:rsidTr="00A46BB0">
        <w:tc>
          <w:tcPr>
            <w:tcW w:w="1384" w:type="dxa"/>
          </w:tcPr>
          <w:p w:rsidR="00507A6C" w:rsidRPr="00BD2222" w:rsidRDefault="00507A6C" w:rsidP="00263902">
            <w:pPr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 xml:space="preserve">5 группа   </w:t>
            </w:r>
          </w:p>
        </w:tc>
        <w:tc>
          <w:tcPr>
            <w:tcW w:w="5067" w:type="dxa"/>
          </w:tcPr>
          <w:p w:rsidR="00507A6C" w:rsidRPr="00BD2222" w:rsidRDefault="00507A6C" w:rsidP="00F01900">
            <w:pPr>
              <w:jc w:val="both"/>
              <w:rPr>
                <w:sz w:val="24"/>
                <w:szCs w:val="24"/>
              </w:rPr>
            </w:pPr>
            <w:r w:rsidRPr="00BD005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М</w:t>
            </w:r>
            <w:r w:rsidR="00F0190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УДОШГО </w:t>
            </w:r>
            <w:r w:rsidRPr="00BD0057">
              <w:rPr>
                <w:sz w:val="24"/>
                <w:szCs w:val="24"/>
              </w:rPr>
              <w:t>Детско-юношеск</w:t>
            </w:r>
            <w:r>
              <w:rPr>
                <w:sz w:val="24"/>
                <w:szCs w:val="24"/>
              </w:rPr>
              <w:t>ая спортивная</w:t>
            </w:r>
            <w:r w:rsidRPr="00BD0057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C914F7" w:rsidRDefault="00E84611" w:rsidP="00BD22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0F40FD">
              <w:rPr>
                <w:sz w:val="24"/>
                <w:szCs w:val="24"/>
              </w:rPr>
              <w:t xml:space="preserve"> </w:t>
            </w:r>
            <w:r w:rsidR="00507A6C">
              <w:rPr>
                <w:sz w:val="24"/>
                <w:szCs w:val="24"/>
              </w:rPr>
              <w:t>Нижнее Село –</w:t>
            </w:r>
          </w:p>
          <w:p w:rsidR="00507A6C" w:rsidRPr="00BD2222" w:rsidRDefault="00507A6C" w:rsidP="00BD22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5A9C">
              <w:rPr>
                <w:sz w:val="24"/>
                <w:szCs w:val="24"/>
              </w:rPr>
              <w:t xml:space="preserve"> </w:t>
            </w:r>
            <w:r w:rsidR="00E925D0">
              <w:rPr>
                <w:sz w:val="24"/>
                <w:szCs w:val="24"/>
              </w:rPr>
              <w:t>р.п. Староуткинск</w:t>
            </w:r>
            <w:r w:rsidRPr="00E85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07A6C" w:rsidRPr="00BD2222" w:rsidRDefault="00507A6C" w:rsidP="00BD2222">
            <w:pPr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-23</w:t>
            </w:r>
            <w:r w:rsidRPr="00BD2222">
              <w:rPr>
                <w:sz w:val="24"/>
                <w:szCs w:val="24"/>
              </w:rPr>
              <w:t xml:space="preserve"> июня</w:t>
            </w:r>
          </w:p>
          <w:p w:rsidR="00507A6C" w:rsidRPr="00BD2222" w:rsidRDefault="00507A6C" w:rsidP="001F5BBB">
            <w:pPr>
              <w:rPr>
                <w:sz w:val="24"/>
                <w:szCs w:val="24"/>
              </w:rPr>
            </w:pPr>
          </w:p>
        </w:tc>
      </w:tr>
      <w:tr w:rsidR="00507A6C" w:rsidRPr="00E85A9C" w:rsidTr="00A46BB0">
        <w:tc>
          <w:tcPr>
            <w:tcW w:w="1384" w:type="dxa"/>
          </w:tcPr>
          <w:p w:rsidR="00507A6C" w:rsidRPr="00BD2222" w:rsidRDefault="00507A6C" w:rsidP="00E85A9C">
            <w:pPr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 xml:space="preserve">6 группа   </w:t>
            </w:r>
          </w:p>
        </w:tc>
        <w:tc>
          <w:tcPr>
            <w:tcW w:w="5067" w:type="dxa"/>
          </w:tcPr>
          <w:p w:rsidR="00507A6C" w:rsidRPr="00BD2222" w:rsidRDefault="00507A6C" w:rsidP="00BD2222">
            <w:pPr>
              <w:jc w:val="both"/>
              <w:rPr>
                <w:sz w:val="24"/>
                <w:szCs w:val="24"/>
              </w:rPr>
            </w:pPr>
            <w:r w:rsidRPr="00BD0057">
              <w:rPr>
                <w:sz w:val="24"/>
                <w:szCs w:val="24"/>
              </w:rPr>
              <w:t>Несовершеннолетние граждане из семей «группы риска»</w:t>
            </w:r>
          </w:p>
        </w:tc>
        <w:tc>
          <w:tcPr>
            <w:tcW w:w="2410" w:type="dxa"/>
          </w:tcPr>
          <w:p w:rsidR="00507A6C" w:rsidRPr="00BD2222" w:rsidRDefault="00E925D0" w:rsidP="00B061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Староуткинск</w:t>
            </w:r>
            <w:r w:rsidR="00507A6C" w:rsidRPr="00BD2222">
              <w:rPr>
                <w:sz w:val="24"/>
                <w:szCs w:val="24"/>
              </w:rPr>
              <w:t xml:space="preserve"> – </w:t>
            </w:r>
          </w:p>
          <w:p w:rsidR="00507A6C" w:rsidRPr="00BD2222" w:rsidRDefault="00507A6C" w:rsidP="00B061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д. Мартьяново</w:t>
            </w:r>
          </w:p>
        </w:tc>
        <w:tc>
          <w:tcPr>
            <w:tcW w:w="1276" w:type="dxa"/>
          </w:tcPr>
          <w:p w:rsidR="00507A6C" w:rsidRPr="00BD2222" w:rsidRDefault="00507A6C" w:rsidP="00BD2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D2222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5</w:t>
            </w:r>
            <w:r w:rsidRPr="00BD2222">
              <w:rPr>
                <w:sz w:val="24"/>
                <w:szCs w:val="24"/>
              </w:rPr>
              <w:t xml:space="preserve"> июня</w:t>
            </w:r>
          </w:p>
          <w:p w:rsidR="00507A6C" w:rsidRPr="00BD2222" w:rsidRDefault="00507A6C" w:rsidP="001F5BBB">
            <w:pPr>
              <w:rPr>
                <w:sz w:val="24"/>
                <w:szCs w:val="24"/>
              </w:rPr>
            </w:pPr>
          </w:p>
        </w:tc>
      </w:tr>
      <w:tr w:rsidR="00507A6C" w:rsidRPr="00E85A9C" w:rsidTr="00A46BB0">
        <w:tc>
          <w:tcPr>
            <w:tcW w:w="1384" w:type="dxa"/>
          </w:tcPr>
          <w:p w:rsidR="00507A6C" w:rsidRPr="00BD2222" w:rsidRDefault="00507A6C" w:rsidP="00E85A9C">
            <w:pPr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 xml:space="preserve">7 группа   </w:t>
            </w:r>
          </w:p>
        </w:tc>
        <w:tc>
          <w:tcPr>
            <w:tcW w:w="5067" w:type="dxa"/>
          </w:tcPr>
          <w:p w:rsidR="00507A6C" w:rsidRPr="00BD2222" w:rsidRDefault="00507A6C" w:rsidP="00F019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Подростки</w:t>
            </w:r>
            <w:r w:rsidR="00F01900">
              <w:rPr>
                <w:sz w:val="24"/>
                <w:szCs w:val="24"/>
              </w:rPr>
              <w:t>,</w:t>
            </w:r>
            <w:r w:rsidRPr="00BD2222">
              <w:rPr>
                <w:sz w:val="24"/>
                <w:szCs w:val="24"/>
              </w:rPr>
              <w:t xml:space="preserve"> обучающи</w:t>
            </w:r>
            <w:r w:rsidR="00F01900">
              <w:rPr>
                <w:sz w:val="24"/>
                <w:szCs w:val="24"/>
              </w:rPr>
              <w:t>еся</w:t>
            </w:r>
            <w:r w:rsidRPr="00BD2222">
              <w:rPr>
                <w:sz w:val="24"/>
                <w:szCs w:val="24"/>
              </w:rPr>
              <w:t xml:space="preserve"> в творческих объединениях учреждений культуры</w:t>
            </w:r>
          </w:p>
        </w:tc>
        <w:tc>
          <w:tcPr>
            <w:tcW w:w="2410" w:type="dxa"/>
          </w:tcPr>
          <w:p w:rsidR="00C914F7" w:rsidRDefault="00E84611" w:rsidP="00BD22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0F40FD">
              <w:rPr>
                <w:sz w:val="24"/>
                <w:szCs w:val="24"/>
              </w:rPr>
              <w:t xml:space="preserve"> </w:t>
            </w:r>
            <w:r w:rsidR="00507A6C">
              <w:rPr>
                <w:sz w:val="24"/>
                <w:szCs w:val="24"/>
              </w:rPr>
              <w:t>Нижнее Село –</w:t>
            </w:r>
            <w:r w:rsidR="00507A6C" w:rsidRPr="00E85A9C">
              <w:rPr>
                <w:sz w:val="24"/>
                <w:szCs w:val="24"/>
              </w:rPr>
              <w:t xml:space="preserve"> </w:t>
            </w:r>
          </w:p>
          <w:p w:rsidR="00507A6C" w:rsidRPr="00BD2222" w:rsidRDefault="00E925D0" w:rsidP="00BD22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Староуткинск</w:t>
            </w:r>
            <w:r w:rsidR="00507A6C" w:rsidRPr="00E85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07A6C" w:rsidRPr="00BD2222" w:rsidRDefault="00507A6C" w:rsidP="00BD2222">
            <w:pPr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BD2222">
              <w:rPr>
                <w:sz w:val="24"/>
                <w:szCs w:val="24"/>
              </w:rPr>
              <w:t xml:space="preserve"> июня –</w:t>
            </w:r>
          </w:p>
          <w:p w:rsidR="00507A6C" w:rsidRPr="00BD2222" w:rsidRDefault="00507A6C" w:rsidP="00BD2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D2222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н</w:t>
            </w:r>
            <w:r w:rsidRPr="00BD2222">
              <w:rPr>
                <w:sz w:val="24"/>
                <w:szCs w:val="24"/>
              </w:rPr>
              <w:t>я</w:t>
            </w:r>
          </w:p>
          <w:p w:rsidR="00507A6C" w:rsidRPr="00BD2222" w:rsidRDefault="00507A6C" w:rsidP="001F5BBB">
            <w:pPr>
              <w:rPr>
                <w:sz w:val="24"/>
                <w:szCs w:val="24"/>
              </w:rPr>
            </w:pPr>
          </w:p>
        </w:tc>
      </w:tr>
      <w:tr w:rsidR="00507A6C" w:rsidRPr="00E85A9C" w:rsidTr="00A46BB0">
        <w:tc>
          <w:tcPr>
            <w:tcW w:w="1384" w:type="dxa"/>
          </w:tcPr>
          <w:p w:rsidR="00507A6C" w:rsidRPr="00BD2222" w:rsidRDefault="00507A6C" w:rsidP="00E85A9C">
            <w:pPr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 xml:space="preserve">8 группа   </w:t>
            </w:r>
          </w:p>
        </w:tc>
        <w:tc>
          <w:tcPr>
            <w:tcW w:w="5067" w:type="dxa"/>
          </w:tcPr>
          <w:p w:rsidR="00507A6C" w:rsidRPr="00BD2222" w:rsidRDefault="00507A6C" w:rsidP="00BD2222">
            <w:pPr>
              <w:jc w:val="both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Учащиеся общеобразовательных учреждений «Смена Лидер»</w:t>
            </w:r>
          </w:p>
          <w:p w:rsidR="00507A6C" w:rsidRPr="00BD2222" w:rsidRDefault="00507A6C" w:rsidP="00BD22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7A6C" w:rsidRPr="00BD2222" w:rsidRDefault="00E925D0" w:rsidP="002014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Староуткинск</w:t>
            </w:r>
            <w:r w:rsidR="00507A6C" w:rsidRPr="00BD2222">
              <w:rPr>
                <w:sz w:val="24"/>
                <w:szCs w:val="24"/>
              </w:rPr>
              <w:t xml:space="preserve"> – </w:t>
            </w:r>
          </w:p>
          <w:p w:rsidR="00507A6C" w:rsidRPr="00BD2222" w:rsidRDefault="00507A6C" w:rsidP="002014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д. Мартьяново</w:t>
            </w:r>
          </w:p>
        </w:tc>
        <w:tc>
          <w:tcPr>
            <w:tcW w:w="1276" w:type="dxa"/>
          </w:tcPr>
          <w:p w:rsidR="00507A6C" w:rsidRDefault="00507A6C" w:rsidP="00BD2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019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-</w:t>
            </w:r>
            <w:r w:rsidRPr="00BD2222">
              <w:rPr>
                <w:sz w:val="24"/>
                <w:szCs w:val="24"/>
              </w:rPr>
              <w:t xml:space="preserve"> </w:t>
            </w:r>
          </w:p>
          <w:p w:rsidR="00507A6C" w:rsidRPr="00BD2222" w:rsidRDefault="00507A6C" w:rsidP="00BD2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BD2222">
              <w:rPr>
                <w:sz w:val="24"/>
                <w:szCs w:val="24"/>
              </w:rPr>
              <w:t>июля</w:t>
            </w:r>
          </w:p>
          <w:p w:rsidR="00507A6C" w:rsidRPr="00BD2222" w:rsidRDefault="00507A6C" w:rsidP="00BD22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7A6C" w:rsidRPr="00E85A9C" w:rsidRDefault="00507A6C" w:rsidP="00377861">
      <w:pPr>
        <w:spacing w:line="360" w:lineRule="auto"/>
        <w:jc w:val="both"/>
        <w:rPr>
          <w:sz w:val="24"/>
          <w:szCs w:val="24"/>
        </w:rPr>
      </w:pPr>
    </w:p>
    <w:p w:rsidR="00507A6C" w:rsidRDefault="00507A6C" w:rsidP="00377861">
      <w:pPr>
        <w:jc w:val="both"/>
        <w:rPr>
          <w:sz w:val="24"/>
          <w:szCs w:val="24"/>
        </w:rPr>
      </w:pPr>
      <w:proofErr w:type="gramStart"/>
      <w:r w:rsidRPr="00E85A9C">
        <w:rPr>
          <w:sz w:val="24"/>
          <w:szCs w:val="24"/>
        </w:rPr>
        <w:t>Сбор туристической группы возле МКОУ «Шалинская СОШ № 45» (р.п.</w:t>
      </w:r>
      <w:proofErr w:type="gramEnd"/>
      <w:r w:rsidRPr="00E85A9C">
        <w:rPr>
          <w:sz w:val="24"/>
          <w:szCs w:val="24"/>
        </w:rPr>
        <w:t xml:space="preserve"> </w:t>
      </w:r>
      <w:proofErr w:type="gramStart"/>
      <w:r w:rsidRPr="00E85A9C">
        <w:rPr>
          <w:sz w:val="24"/>
          <w:szCs w:val="24"/>
        </w:rPr>
        <w:t>Шаля, улица Энгельса, дом 54).</w:t>
      </w:r>
      <w:proofErr w:type="gramEnd"/>
    </w:p>
    <w:p w:rsidR="00507A6C" w:rsidRDefault="00507A6C" w:rsidP="00377861">
      <w:pPr>
        <w:jc w:val="both"/>
        <w:rPr>
          <w:sz w:val="24"/>
          <w:szCs w:val="24"/>
        </w:rPr>
      </w:pPr>
    </w:p>
    <w:p w:rsidR="00507A6C" w:rsidRDefault="00507A6C" w:rsidP="002014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маршрут: </w:t>
      </w:r>
      <w:r w:rsidR="00E84611">
        <w:rPr>
          <w:sz w:val="24"/>
          <w:szCs w:val="24"/>
        </w:rPr>
        <w:t xml:space="preserve">с. </w:t>
      </w:r>
      <w:r>
        <w:rPr>
          <w:sz w:val="24"/>
          <w:szCs w:val="24"/>
        </w:rPr>
        <w:t>Нижнее Село –</w:t>
      </w:r>
      <w:r w:rsidRPr="00E85A9C">
        <w:rPr>
          <w:sz w:val="24"/>
          <w:szCs w:val="24"/>
        </w:rPr>
        <w:t xml:space="preserve"> </w:t>
      </w:r>
      <w:r w:rsidR="00E925D0">
        <w:rPr>
          <w:sz w:val="24"/>
          <w:szCs w:val="24"/>
        </w:rPr>
        <w:t>р.п. Староуткинск</w:t>
      </w:r>
      <w:r w:rsidRPr="00E85A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8.30 часов</w:t>
      </w:r>
    </w:p>
    <w:p w:rsidR="00507A6C" w:rsidRPr="00E85A9C" w:rsidRDefault="00507A6C" w:rsidP="00986F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маршрут: </w:t>
      </w:r>
      <w:r w:rsidR="00E925D0">
        <w:rPr>
          <w:sz w:val="24"/>
          <w:szCs w:val="24"/>
        </w:rPr>
        <w:t>р.п. Староуткинск</w:t>
      </w:r>
      <w:r w:rsidRPr="00E85A9C">
        <w:rPr>
          <w:sz w:val="24"/>
          <w:szCs w:val="24"/>
        </w:rPr>
        <w:t xml:space="preserve"> - д. Мартьяново </w:t>
      </w:r>
      <w:r>
        <w:rPr>
          <w:sz w:val="24"/>
          <w:szCs w:val="24"/>
        </w:rPr>
        <w:t>в 11.30 часов</w:t>
      </w:r>
    </w:p>
    <w:p w:rsidR="00507A6C" w:rsidRDefault="00507A6C" w:rsidP="00377861">
      <w:pPr>
        <w:jc w:val="both"/>
        <w:rPr>
          <w:sz w:val="24"/>
          <w:szCs w:val="24"/>
        </w:rPr>
      </w:pPr>
    </w:p>
    <w:p w:rsidR="00507A6C" w:rsidRDefault="00507A6C" w:rsidP="00377861">
      <w:pPr>
        <w:jc w:val="both"/>
        <w:rPr>
          <w:sz w:val="24"/>
          <w:szCs w:val="24"/>
        </w:rPr>
      </w:pPr>
    </w:p>
    <w:p w:rsidR="00507A6C" w:rsidRDefault="00507A6C" w:rsidP="00377861">
      <w:pPr>
        <w:jc w:val="both"/>
        <w:rPr>
          <w:sz w:val="24"/>
          <w:szCs w:val="24"/>
        </w:rPr>
      </w:pPr>
    </w:p>
    <w:p w:rsidR="00507A6C" w:rsidRDefault="00507A6C" w:rsidP="00377861">
      <w:pPr>
        <w:jc w:val="both"/>
        <w:rPr>
          <w:sz w:val="24"/>
          <w:szCs w:val="24"/>
        </w:rPr>
      </w:pPr>
    </w:p>
    <w:p w:rsidR="00507A6C" w:rsidRPr="00E85A9C" w:rsidRDefault="00507A6C" w:rsidP="00377861">
      <w:pPr>
        <w:jc w:val="both"/>
        <w:rPr>
          <w:sz w:val="24"/>
          <w:szCs w:val="24"/>
        </w:rPr>
      </w:pPr>
    </w:p>
    <w:p w:rsidR="00507A6C" w:rsidRDefault="00507A6C" w:rsidP="00AC0DB6">
      <w:pPr>
        <w:shd w:val="clear" w:color="auto" w:fill="FFFFFF"/>
        <w:spacing w:line="274" w:lineRule="exact"/>
        <w:ind w:right="5"/>
        <w:jc w:val="right"/>
      </w:pPr>
      <w:r>
        <w:rPr>
          <w:sz w:val="24"/>
          <w:szCs w:val="24"/>
        </w:rPr>
        <w:t>Приложение 2</w:t>
      </w:r>
    </w:p>
    <w:p w:rsidR="00507A6C" w:rsidRDefault="00507A6C" w:rsidP="00AC0DB6">
      <w:pPr>
        <w:shd w:val="clear" w:color="auto" w:fill="FFFFFF"/>
        <w:spacing w:line="274" w:lineRule="exact"/>
        <w:jc w:val="right"/>
      </w:pPr>
      <w:r>
        <w:rPr>
          <w:sz w:val="24"/>
          <w:szCs w:val="24"/>
        </w:rPr>
        <w:t>к постановлению администрации</w:t>
      </w:r>
    </w:p>
    <w:p w:rsidR="00507A6C" w:rsidRDefault="00507A6C" w:rsidP="00AC0DB6">
      <w:pPr>
        <w:shd w:val="clear" w:color="auto" w:fill="FFFFFF"/>
        <w:spacing w:line="274" w:lineRule="exact"/>
        <w:jc w:val="right"/>
      </w:pPr>
      <w:r>
        <w:rPr>
          <w:spacing w:val="-2"/>
          <w:sz w:val="24"/>
          <w:szCs w:val="24"/>
        </w:rPr>
        <w:t>Шалинского городского округа</w:t>
      </w:r>
    </w:p>
    <w:p w:rsidR="00507A6C" w:rsidRDefault="00507A6C" w:rsidP="00AC0DB6">
      <w:pPr>
        <w:shd w:val="clear" w:color="auto" w:fill="FFFFFF"/>
        <w:ind w:left="17" w:right="1" w:hanging="17"/>
        <w:jc w:val="right"/>
        <w:rPr>
          <w:sz w:val="24"/>
          <w:szCs w:val="24"/>
        </w:rPr>
      </w:pPr>
    </w:p>
    <w:p w:rsidR="00507A6C" w:rsidRPr="003457E7" w:rsidRDefault="00507A6C" w:rsidP="003457E7">
      <w:pPr>
        <w:ind w:firstLine="4"/>
        <w:jc w:val="right"/>
        <w:rPr>
          <w:sz w:val="24"/>
          <w:szCs w:val="24"/>
        </w:rPr>
      </w:pPr>
      <w:r w:rsidRPr="003457E7">
        <w:rPr>
          <w:sz w:val="24"/>
          <w:szCs w:val="24"/>
        </w:rPr>
        <w:t xml:space="preserve">от  </w:t>
      </w:r>
      <w:r w:rsidR="00F412E3">
        <w:rPr>
          <w:sz w:val="24"/>
          <w:szCs w:val="24"/>
        </w:rPr>
        <w:t>25  мая</w:t>
      </w:r>
      <w:r w:rsidRPr="003457E7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3457E7">
        <w:rPr>
          <w:sz w:val="24"/>
          <w:szCs w:val="24"/>
        </w:rPr>
        <w:t xml:space="preserve"> года № </w:t>
      </w:r>
      <w:r w:rsidR="00F412E3">
        <w:rPr>
          <w:sz w:val="24"/>
          <w:szCs w:val="24"/>
        </w:rPr>
        <w:t>542</w:t>
      </w:r>
    </w:p>
    <w:p w:rsidR="00507A6C" w:rsidRPr="001C6A86" w:rsidRDefault="00507A6C" w:rsidP="00AC0DB6">
      <w:pPr>
        <w:jc w:val="center"/>
        <w:rPr>
          <w:b/>
          <w:bCs/>
          <w:sz w:val="24"/>
          <w:szCs w:val="24"/>
        </w:rPr>
      </w:pPr>
      <w:r w:rsidRPr="001C6A86">
        <w:rPr>
          <w:b/>
          <w:bCs/>
          <w:sz w:val="24"/>
          <w:szCs w:val="24"/>
        </w:rPr>
        <w:t>Состав оргкомитета</w:t>
      </w:r>
    </w:p>
    <w:p w:rsidR="00507A6C" w:rsidRDefault="00507A6C" w:rsidP="00AC0DB6">
      <w:pPr>
        <w:jc w:val="center"/>
        <w:rPr>
          <w:b/>
          <w:bCs/>
          <w:sz w:val="24"/>
          <w:szCs w:val="24"/>
        </w:rPr>
      </w:pPr>
      <w:r w:rsidRPr="001C6A86">
        <w:rPr>
          <w:b/>
          <w:bCs/>
          <w:sz w:val="24"/>
          <w:szCs w:val="24"/>
        </w:rPr>
        <w:t xml:space="preserve">по организации и проведению </w:t>
      </w:r>
      <w:r>
        <w:rPr>
          <w:b/>
          <w:bCs/>
          <w:sz w:val="24"/>
          <w:szCs w:val="24"/>
        </w:rPr>
        <w:t>туристических походов</w:t>
      </w:r>
    </w:p>
    <w:p w:rsidR="00507A6C" w:rsidRPr="001C6A86" w:rsidRDefault="00507A6C" w:rsidP="00AC0DB6">
      <w:pPr>
        <w:jc w:val="center"/>
        <w:rPr>
          <w:b/>
          <w:bCs/>
          <w:sz w:val="24"/>
          <w:szCs w:val="24"/>
        </w:rPr>
      </w:pPr>
    </w:p>
    <w:p w:rsidR="00507A6C" w:rsidRPr="009E0DEE" w:rsidRDefault="00507A6C" w:rsidP="00AC0DB6">
      <w:pPr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380"/>
        <w:gridCol w:w="5834"/>
      </w:tblGrid>
      <w:tr w:rsidR="00F01900" w:rsidRPr="009E0DEE">
        <w:tc>
          <w:tcPr>
            <w:tcW w:w="817" w:type="dxa"/>
          </w:tcPr>
          <w:p w:rsidR="00F01900" w:rsidRPr="00BD2222" w:rsidRDefault="00F01900" w:rsidP="00BD2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F01900" w:rsidRDefault="00F01900" w:rsidP="0023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5834" w:type="dxa"/>
          </w:tcPr>
          <w:p w:rsidR="00F01900" w:rsidRPr="00BD2222" w:rsidRDefault="00F01900" w:rsidP="00BD2222">
            <w:pPr>
              <w:pStyle w:val="a3"/>
              <w:ind w:left="123"/>
              <w:jc w:val="both"/>
              <w:rPr>
                <w:sz w:val="24"/>
                <w:szCs w:val="24"/>
              </w:rPr>
            </w:pPr>
          </w:p>
        </w:tc>
      </w:tr>
      <w:tr w:rsidR="00507A6C" w:rsidRPr="009E0DEE">
        <w:tc>
          <w:tcPr>
            <w:tcW w:w="817" w:type="dxa"/>
          </w:tcPr>
          <w:p w:rsidR="00507A6C" w:rsidRPr="00BD2222" w:rsidRDefault="00507A6C" w:rsidP="00BD2222">
            <w:pPr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507A6C" w:rsidRPr="00BD2222" w:rsidRDefault="00507A6C" w:rsidP="0023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ев А.П.</w:t>
            </w:r>
          </w:p>
        </w:tc>
        <w:tc>
          <w:tcPr>
            <w:tcW w:w="5834" w:type="dxa"/>
          </w:tcPr>
          <w:p w:rsidR="00507A6C" w:rsidRPr="00BD2222" w:rsidRDefault="00507A6C" w:rsidP="00BD2222">
            <w:pPr>
              <w:pStyle w:val="a3"/>
              <w:ind w:left="123"/>
              <w:jc w:val="both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 xml:space="preserve">заместитель главы администрации Шалинского городского округа  </w:t>
            </w:r>
          </w:p>
          <w:p w:rsidR="00507A6C" w:rsidRPr="00BD2222" w:rsidRDefault="00507A6C" w:rsidP="00BD2222">
            <w:pPr>
              <w:ind w:left="123"/>
              <w:jc w:val="both"/>
              <w:rPr>
                <w:sz w:val="24"/>
                <w:szCs w:val="24"/>
              </w:rPr>
            </w:pPr>
          </w:p>
        </w:tc>
      </w:tr>
      <w:tr w:rsidR="00F01900" w:rsidRPr="009E0DEE">
        <w:tc>
          <w:tcPr>
            <w:tcW w:w="817" w:type="dxa"/>
          </w:tcPr>
          <w:p w:rsidR="00F01900" w:rsidRPr="00BD2222" w:rsidRDefault="00F01900" w:rsidP="00BD2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F01900" w:rsidRPr="00BD2222" w:rsidRDefault="00F01900" w:rsidP="00F0190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ргкомитета</w:t>
            </w:r>
          </w:p>
        </w:tc>
        <w:tc>
          <w:tcPr>
            <w:tcW w:w="5834" w:type="dxa"/>
          </w:tcPr>
          <w:p w:rsidR="00F01900" w:rsidRPr="00BD2222" w:rsidRDefault="00F01900" w:rsidP="00F01900">
            <w:pPr>
              <w:ind w:left="125"/>
              <w:jc w:val="both"/>
              <w:rPr>
                <w:sz w:val="24"/>
                <w:szCs w:val="24"/>
              </w:rPr>
            </w:pPr>
          </w:p>
        </w:tc>
      </w:tr>
      <w:tr w:rsidR="00F01900" w:rsidRPr="009E0DEE">
        <w:tc>
          <w:tcPr>
            <w:tcW w:w="817" w:type="dxa"/>
          </w:tcPr>
          <w:p w:rsidR="00F01900" w:rsidRPr="00BD2222" w:rsidRDefault="00F01900" w:rsidP="00F01900">
            <w:pPr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F01900" w:rsidRPr="00BD2222" w:rsidRDefault="00F01900" w:rsidP="00F01900">
            <w:pPr>
              <w:pStyle w:val="a3"/>
              <w:jc w:val="left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Антонов В.И.</w:t>
            </w:r>
          </w:p>
          <w:p w:rsidR="00F01900" w:rsidRPr="00BD2222" w:rsidRDefault="00F01900" w:rsidP="00F01900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5834" w:type="dxa"/>
          </w:tcPr>
          <w:p w:rsidR="00F01900" w:rsidRDefault="00F01900" w:rsidP="00F01900">
            <w:pPr>
              <w:ind w:left="125"/>
              <w:jc w:val="both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председатель территориальной комиссии Шалинского района по делам несовершеннолетних и защите их прав (по согласованию)</w:t>
            </w:r>
          </w:p>
          <w:p w:rsidR="00A46BB0" w:rsidRPr="00BD2222" w:rsidRDefault="00A46BB0" w:rsidP="00F01900">
            <w:pPr>
              <w:ind w:left="125"/>
              <w:jc w:val="both"/>
              <w:rPr>
                <w:sz w:val="24"/>
                <w:szCs w:val="24"/>
              </w:rPr>
            </w:pPr>
          </w:p>
        </w:tc>
      </w:tr>
      <w:tr w:rsidR="00F01900" w:rsidRPr="009E0DEE" w:rsidTr="00F01900">
        <w:trPr>
          <w:trHeight w:val="659"/>
        </w:trPr>
        <w:tc>
          <w:tcPr>
            <w:tcW w:w="817" w:type="dxa"/>
          </w:tcPr>
          <w:p w:rsidR="00F01900" w:rsidRPr="00BD2222" w:rsidRDefault="00F01900" w:rsidP="00F01900">
            <w:pPr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3</w:t>
            </w:r>
          </w:p>
        </w:tc>
        <w:tc>
          <w:tcPr>
            <w:tcW w:w="3380" w:type="dxa"/>
          </w:tcPr>
          <w:p w:rsidR="00F01900" w:rsidRPr="00BD2222" w:rsidRDefault="00F01900" w:rsidP="00F01900">
            <w:pPr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Дергунов А. В.</w:t>
            </w:r>
          </w:p>
        </w:tc>
        <w:tc>
          <w:tcPr>
            <w:tcW w:w="5834" w:type="dxa"/>
          </w:tcPr>
          <w:p w:rsidR="00F01900" w:rsidRPr="00BD2222" w:rsidRDefault="00F01900" w:rsidP="00A46BB0">
            <w:pPr>
              <w:ind w:left="125"/>
              <w:jc w:val="both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директор М</w:t>
            </w:r>
            <w:r>
              <w:rPr>
                <w:sz w:val="24"/>
                <w:szCs w:val="24"/>
              </w:rPr>
              <w:t>К</w:t>
            </w:r>
            <w:r w:rsidRPr="00BD2222">
              <w:rPr>
                <w:sz w:val="24"/>
                <w:szCs w:val="24"/>
              </w:rPr>
              <w:t>УДОШГО Д</w:t>
            </w:r>
            <w:r w:rsidR="00A46BB0">
              <w:rPr>
                <w:sz w:val="24"/>
                <w:szCs w:val="24"/>
              </w:rPr>
              <w:t>ЮСШ</w:t>
            </w:r>
          </w:p>
        </w:tc>
      </w:tr>
      <w:tr w:rsidR="00F01900" w:rsidRPr="009E0DEE">
        <w:trPr>
          <w:trHeight w:val="605"/>
        </w:trPr>
        <w:tc>
          <w:tcPr>
            <w:tcW w:w="817" w:type="dxa"/>
          </w:tcPr>
          <w:p w:rsidR="00F01900" w:rsidRPr="00BD2222" w:rsidRDefault="00F01900" w:rsidP="00F01900">
            <w:pPr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F01900" w:rsidRPr="00BD2222" w:rsidRDefault="00F01900" w:rsidP="00F01900">
            <w:pPr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Кадыров А. А.</w:t>
            </w:r>
          </w:p>
        </w:tc>
        <w:tc>
          <w:tcPr>
            <w:tcW w:w="5834" w:type="dxa"/>
          </w:tcPr>
          <w:p w:rsidR="00F01900" w:rsidRDefault="00F01900" w:rsidP="00F01900">
            <w:pPr>
              <w:pStyle w:val="a3"/>
              <w:ind w:left="125"/>
              <w:jc w:val="both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МКУ ШГО</w:t>
            </w:r>
            <w:r w:rsidRPr="00BD2222">
              <w:rPr>
                <w:sz w:val="24"/>
                <w:szCs w:val="24"/>
              </w:rPr>
              <w:t xml:space="preserve"> «Шалинский центр развития культуры»</w:t>
            </w:r>
          </w:p>
          <w:p w:rsidR="00A46BB0" w:rsidRPr="00BD2222" w:rsidRDefault="00A46BB0" w:rsidP="00F01900">
            <w:pPr>
              <w:pStyle w:val="a3"/>
              <w:ind w:left="125"/>
              <w:jc w:val="both"/>
              <w:rPr>
                <w:sz w:val="24"/>
                <w:szCs w:val="24"/>
              </w:rPr>
            </w:pPr>
          </w:p>
        </w:tc>
      </w:tr>
      <w:tr w:rsidR="00F01900" w:rsidRPr="009E0DEE">
        <w:tc>
          <w:tcPr>
            <w:tcW w:w="817" w:type="dxa"/>
          </w:tcPr>
          <w:p w:rsidR="00F01900" w:rsidRPr="00BD2222" w:rsidRDefault="00F01900" w:rsidP="00F01900">
            <w:pPr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5</w:t>
            </w:r>
          </w:p>
        </w:tc>
        <w:tc>
          <w:tcPr>
            <w:tcW w:w="3380" w:type="dxa"/>
          </w:tcPr>
          <w:p w:rsidR="00F01900" w:rsidRPr="00BD2222" w:rsidRDefault="00F01900" w:rsidP="00F01900">
            <w:pPr>
              <w:pStyle w:val="a3"/>
              <w:jc w:val="left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 xml:space="preserve">Ниткин И.А. </w:t>
            </w:r>
          </w:p>
          <w:p w:rsidR="00F01900" w:rsidRPr="00BD2222" w:rsidRDefault="00F01900" w:rsidP="00F01900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5834" w:type="dxa"/>
          </w:tcPr>
          <w:p w:rsidR="00F01900" w:rsidRDefault="00F01900" w:rsidP="00F01900">
            <w:pPr>
              <w:ind w:left="125"/>
              <w:jc w:val="both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 xml:space="preserve">начальник Единой дежурно-диспетчерской службы </w:t>
            </w:r>
            <w:r>
              <w:rPr>
                <w:sz w:val="24"/>
                <w:szCs w:val="24"/>
              </w:rPr>
              <w:t>МКУ ШГО</w:t>
            </w:r>
            <w:r w:rsidRPr="00BD2222">
              <w:rPr>
                <w:sz w:val="24"/>
                <w:szCs w:val="24"/>
              </w:rPr>
              <w:t xml:space="preserve"> «Центр хозяйственного обеспечения»  (по согласованию)</w:t>
            </w:r>
          </w:p>
          <w:p w:rsidR="00A46BB0" w:rsidRPr="00BD2222" w:rsidRDefault="00A46BB0" w:rsidP="00F01900">
            <w:pPr>
              <w:ind w:left="125"/>
              <w:jc w:val="both"/>
              <w:rPr>
                <w:sz w:val="24"/>
                <w:szCs w:val="24"/>
              </w:rPr>
            </w:pPr>
          </w:p>
        </w:tc>
      </w:tr>
      <w:tr w:rsidR="00F01900" w:rsidRPr="009E0DEE">
        <w:tc>
          <w:tcPr>
            <w:tcW w:w="817" w:type="dxa"/>
          </w:tcPr>
          <w:p w:rsidR="00F01900" w:rsidRPr="00BD2222" w:rsidRDefault="00F01900" w:rsidP="00F01900">
            <w:pPr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6</w:t>
            </w:r>
          </w:p>
        </w:tc>
        <w:tc>
          <w:tcPr>
            <w:tcW w:w="3380" w:type="dxa"/>
          </w:tcPr>
          <w:p w:rsidR="00F01900" w:rsidRPr="00BD2222" w:rsidRDefault="00F01900" w:rsidP="00F01900">
            <w:pPr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Пономарева Н.Н.</w:t>
            </w:r>
          </w:p>
          <w:p w:rsidR="00F01900" w:rsidRPr="00BD2222" w:rsidRDefault="00F01900" w:rsidP="00F01900">
            <w:pPr>
              <w:rPr>
                <w:sz w:val="24"/>
                <w:szCs w:val="24"/>
              </w:rPr>
            </w:pPr>
          </w:p>
        </w:tc>
        <w:tc>
          <w:tcPr>
            <w:tcW w:w="5834" w:type="dxa"/>
          </w:tcPr>
          <w:p w:rsidR="00F01900" w:rsidRPr="00BD2222" w:rsidRDefault="00F01900" w:rsidP="00F01900">
            <w:pPr>
              <w:ind w:left="125"/>
              <w:jc w:val="both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КУ ДО ШГО </w:t>
            </w:r>
            <w:r w:rsidRPr="00BD0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D0057">
              <w:rPr>
                <w:sz w:val="24"/>
                <w:szCs w:val="24"/>
              </w:rPr>
              <w:t>Дом творче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01900" w:rsidRPr="009E0DEE">
        <w:tc>
          <w:tcPr>
            <w:tcW w:w="817" w:type="dxa"/>
          </w:tcPr>
          <w:p w:rsidR="00F01900" w:rsidRPr="00BD2222" w:rsidRDefault="00F01900" w:rsidP="00F01900">
            <w:pPr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7</w:t>
            </w:r>
          </w:p>
        </w:tc>
        <w:tc>
          <w:tcPr>
            <w:tcW w:w="3380" w:type="dxa"/>
          </w:tcPr>
          <w:p w:rsidR="00F01900" w:rsidRPr="00BD2222" w:rsidRDefault="00F01900" w:rsidP="00F01900">
            <w:pPr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 xml:space="preserve">Хорохова Н. А. </w:t>
            </w:r>
          </w:p>
        </w:tc>
        <w:tc>
          <w:tcPr>
            <w:tcW w:w="5834" w:type="dxa"/>
          </w:tcPr>
          <w:p w:rsidR="00F01900" w:rsidRDefault="00F01900" w:rsidP="00F01900">
            <w:pPr>
              <w:pStyle w:val="a3"/>
              <w:ind w:left="123"/>
              <w:jc w:val="both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начальник Управления образованием Шалинского  городского округа</w:t>
            </w:r>
          </w:p>
          <w:p w:rsidR="00A46BB0" w:rsidRPr="00BD2222" w:rsidRDefault="00A46BB0" w:rsidP="00F01900">
            <w:pPr>
              <w:pStyle w:val="a3"/>
              <w:ind w:left="123"/>
              <w:jc w:val="both"/>
              <w:rPr>
                <w:sz w:val="24"/>
                <w:szCs w:val="24"/>
              </w:rPr>
            </w:pPr>
          </w:p>
        </w:tc>
      </w:tr>
      <w:tr w:rsidR="00F01900" w:rsidRPr="009E0DEE">
        <w:tc>
          <w:tcPr>
            <w:tcW w:w="817" w:type="dxa"/>
          </w:tcPr>
          <w:p w:rsidR="00F01900" w:rsidRPr="00BD2222" w:rsidRDefault="00F01900" w:rsidP="00F01900">
            <w:pPr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8</w:t>
            </w:r>
          </w:p>
        </w:tc>
        <w:tc>
          <w:tcPr>
            <w:tcW w:w="3380" w:type="dxa"/>
          </w:tcPr>
          <w:p w:rsidR="00F01900" w:rsidRPr="00BD2222" w:rsidRDefault="00F01900" w:rsidP="00F01900">
            <w:pPr>
              <w:pStyle w:val="a3"/>
              <w:jc w:val="left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Шешенин В. П.</w:t>
            </w:r>
          </w:p>
        </w:tc>
        <w:tc>
          <w:tcPr>
            <w:tcW w:w="5834" w:type="dxa"/>
          </w:tcPr>
          <w:p w:rsidR="00F01900" w:rsidRDefault="00F01900" w:rsidP="00F01900">
            <w:pPr>
              <w:pStyle w:val="a3"/>
              <w:ind w:left="123"/>
              <w:jc w:val="both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председатель Комитета по спорту, культуре и молодежной политике администрации Шалинского городского округа</w:t>
            </w:r>
          </w:p>
          <w:p w:rsidR="00A46BB0" w:rsidRPr="00BD2222" w:rsidRDefault="00A46BB0" w:rsidP="00F01900">
            <w:pPr>
              <w:pStyle w:val="a3"/>
              <w:ind w:left="123"/>
              <w:jc w:val="both"/>
              <w:rPr>
                <w:sz w:val="24"/>
                <w:szCs w:val="24"/>
              </w:rPr>
            </w:pPr>
          </w:p>
        </w:tc>
      </w:tr>
      <w:tr w:rsidR="00F01900" w:rsidRPr="009E0DEE">
        <w:tc>
          <w:tcPr>
            <w:tcW w:w="817" w:type="dxa"/>
          </w:tcPr>
          <w:p w:rsidR="00F01900" w:rsidRPr="00BD2222" w:rsidRDefault="00F01900" w:rsidP="00F01900">
            <w:pPr>
              <w:jc w:val="center"/>
              <w:rPr>
                <w:sz w:val="24"/>
                <w:szCs w:val="24"/>
              </w:rPr>
            </w:pPr>
            <w:r w:rsidRPr="00BD2222">
              <w:rPr>
                <w:sz w:val="24"/>
                <w:szCs w:val="24"/>
              </w:rPr>
              <w:t>9</w:t>
            </w:r>
          </w:p>
        </w:tc>
        <w:tc>
          <w:tcPr>
            <w:tcW w:w="3380" w:type="dxa"/>
          </w:tcPr>
          <w:p w:rsidR="00F01900" w:rsidRPr="00BD2222" w:rsidRDefault="00F01900" w:rsidP="00F01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цев О.Л.</w:t>
            </w:r>
          </w:p>
        </w:tc>
        <w:tc>
          <w:tcPr>
            <w:tcW w:w="5834" w:type="dxa"/>
          </w:tcPr>
          <w:p w:rsidR="00F01900" w:rsidRDefault="00E84611" w:rsidP="00F01900">
            <w:pPr>
              <w:ind w:lef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дополнительного образования </w:t>
            </w:r>
            <w:r w:rsidR="00F01900">
              <w:rPr>
                <w:sz w:val="24"/>
                <w:szCs w:val="24"/>
              </w:rPr>
              <w:t xml:space="preserve">МКУ ДО ШГО </w:t>
            </w:r>
            <w:r w:rsidR="00F01900" w:rsidRPr="00BD0057">
              <w:rPr>
                <w:sz w:val="24"/>
                <w:szCs w:val="24"/>
              </w:rPr>
              <w:t xml:space="preserve"> </w:t>
            </w:r>
            <w:r w:rsidR="00F01900">
              <w:rPr>
                <w:sz w:val="24"/>
                <w:szCs w:val="24"/>
              </w:rPr>
              <w:t>«</w:t>
            </w:r>
            <w:r w:rsidR="00F01900" w:rsidRPr="00BD0057">
              <w:rPr>
                <w:sz w:val="24"/>
                <w:szCs w:val="24"/>
              </w:rPr>
              <w:t>Дом творчества</w:t>
            </w:r>
            <w:r w:rsidR="00F0190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A46BB0" w:rsidRPr="00BD2222" w:rsidRDefault="00A46BB0" w:rsidP="00F01900">
            <w:pPr>
              <w:ind w:left="125"/>
              <w:jc w:val="both"/>
              <w:rPr>
                <w:sz w:val="24"/>
                <w:szCs w:val="24"/>
              </w:rPr>
            </w:pPr>
          </w:p>
        </w:tc>
      </w:tr>
    </w:tbl>
    <w:p w:rsidR="00507A6C" w:rsidRPr="00976AD4" w:rsidRDefault="00507A6C" w:rsidP="00AC0DB6">
      <w:pPr>
        <w:jc w:val="both"/>
        <w:rPr>
          <w:sz w:val="26"/>
          <w:szCs w:val="26"/>
        </w:rPr>
      </w:pPr>
    </w:p>
    <w:p w:rsidR="00507A6C" w:rsidRDefault="00507A6C" w:rsidP="00AC0DB6">
      <w:pPr>
        <w:shd w:val="clear" w:color="auto" w:fill="FFFFFF"/>
        <w:spacing w:line="274" w:lineRule="exact"/>
        <w:ind w:right="5"/>
        <w:jc w:val="right"/>
        <w:rPr>
          <w:sz w:val="24"/>
          <w:szCs w:val="24"/>
        </w:rPr>
      </w:pPr>
    </w:p>
    <w:p w:rsidR="00507A6C" w:rsidRDefault="00507A6C" w:rsidP="00AC0DB6">
      <w:pPr>
        <w:shd w:val="clear" w:color="auto" w:fill="FFFFFF"/>
        <w:spacing w:line="274" w:lineRule="exact"/>
        <w:ind w:right="5"/>
        <w:jc w:val="right"/>
        <w:rPr>
          <w:sz w:val="24"/>
          <w:szCs w:val="24"/>
        </w:rPr>
      </w:pPr>
    </w:p>
    <w:p w:rsidR="00507A6C" w:rsidRDefault="00507A6C" w:rsidP="00AC0DB6">
      <w:pPr>
        <w:shd w:val="clear" w:color="auto" w:fill="FFFFFF"/>
        <w:spacing w:line="274" w:lineRule="exact"/>
        <w:ind w:right="5"/>
        <w:jc w:val="right"/>
        <w:rPr>
          <w:sz w:val="24"/>
          <w:szCs w:val="24"/>
        </w:rPr>
      </w:pPr>
    </w:p>
    <w:p w:rsidR="00507A6C" w:rsidRDefault="00507A6C" w:rsidP="00AC0DB6">
      <w:pPr>
        <w:shd w:val="clear" w:color="auto" w:fill="FFFFFF"/>
        <w:spacing w:line="274" w:lineRule="exact"/>
        <w:ind w:right="5"/>
        <w:jc w:val="right"/>
        <w:rPr>
          <w:sz w:val="24"/>
          <w:szCs w:val="24"/>
        </w:rPr>
      </w:pPr>
    </w:p>
    <w:p w:rsidR="00507A6C" w:rsidRDefault="00507A6C" w:rsidP="00AC0DB6">
      <w:pPr>
        <w:shd w:val="clear" w:color="auto" w:fill="FFFFFF"/>
        <w:spacing w:line="274" w:lineRule="exact"/>
        <w:ind w:right="5"/>
        <w:jc w:val="right"/>
        <w:rPr>
          <w:sz w:val="24"/>
          <w:szCs w:val="24"/>
        </w:rPr>
      </w:pPr>
    </w:p>
    <w:p w:rsidR="00507A6C" w:rsidRDefault="00507A6C" w:rsidP="00AC0DB6">
      <w:pPr>
        <w:shd w:val="clear" w:color="auto" w:fill="FFFFFF"/>
        <w:spacing w:line="274" w:lineRule="exact"/>
        <w:ind w:right="5"/>
        <w:jc w:val="right"/>
        <w:rPr>
          <w:sz w:val="24"/>
          <w:szCs w:val="24"/>
        </w:rPr>
      </w:pPr>
    </w:p>
    <w:p w:rsidR="00507A6C" w:rsidRDefault="00507A6C" w:rsidP="00AC0DB6">
      <w:pPr>
        <w:shd w:val="clear" w:color="auto" w:fill="FFFFFF"/>
        <w:spacing w:line="274" w:lineRule="exact"/>
        <w:ind w:right="5"/>
        <w:jc w:val="right"/>
        <w:rPr>
          <w:sz w:val="24"/>
          <w:szCs w:val="24"/>
        </w:rPr>
      </w:pPr>
    </w:p>
    <w:p w:rsidR="00507A6C" w:rsidRDefault="00507A6C" w:rsidP="00AC0DB6">
      <w:pPr>
        <w:shd w:val="clear" w:color="auto" w:fill="FFFFFF"/>
        <w:spacing w:line="274" w:lineRule="exact"/>
        <w:ind w:right="5"/>
        <w:jc w:val="right"/>
        <w:rPr>
          <w:sz w:val="24"/>
          <w:szCs w:val="24"/>
        </w:rPr>
      </w:pPr>
    </w:p>
    <w:p w:rsidR="00507A6C" w:rsidRDefault="00507A6C" w:rsidP="00AC0DB6">
      <w:pPr>
        <w:shd w:val="clear" w:color="auto" w:fill="FFFFFF"/>
        <w:spacing w:line="274" w:lineRule="exact"/>
        <w:ind w:right="5"/>
        <w:jc w:val="right"/>
        <w:rPr>
          <w:sz w:val="24"/>
          <w:szCs w:val="24"/>
        </w:rPr>
      </w:pPr>
    </w:p>
    <w:sectPr w:rsidR="00507A6C" w:rsidSect="00201415">
      <w:pgSz w:w="11909" w:h="16834"/>
      <w:pgMar w:top="851" w:right="624" w:bottom="567" w:left="136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10BD9"/>
    <w:multiLevelType w:val="multilevel"/>
    <w:tmpl w:val="C20CF82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DB6"/>
    <w:rsid w:val="00002717"/>
    <w:rsid w:val="0000376D"/>
    <w:rsid w:val="00025E44"/>
    <w:rsid w:val="00031AB0"/>
    <w:rsid w:val="00034B9C"/>
    <w:rsid w:val="000431BB"/>
    <w:rsid w:val="000435C9"/>
    <w:rsid w:val="0004471E"/>
    <w:rsid w:val="00044DFB"/>
    <w:rsid w:val="000451B2"/>
    <w:rsid w:val="00047B8F"/>
    <w:rsid w:val="0005024B"/>
    <w:rsid w:val="00056033"/>
    <w:rsid w:val="00063E7E"/>
    <w:rsid w:val="00064FC7"/>
    <w:rsid w:val="00077941"/>
    <w:rsid w:val="000779A7"/>
    <w:rsid w:val="00084C79"/>
    <w:rsid w:val="000A57CF"/>
    <w:rsid w:val="000A7BBC"/>
    <w:rsid w:val="000B1BA0"/>
    <w:rsid w:val="000C3B43"/>
    <w:rsid w:val="000D1130"/>
    <w:rsid w:val="000D509B"/>
    <w:rsid w:val="000D72DB"/>
    <w:rsid w:val="000E066B"/>
    <w:rsid w:val="000F0894"/>
    <w:rsid w:val="000F40FD"/>
    <w:rsid w:val="000F76DE"/>
    <w:rsid w:val="0010023B"/>
    <w:rsid w:val="001131DB"/>
    <w:rsid w:val="0011368B"/>
    <w:rsid w:val="00117AEE"/>
    <w:rsid w:val="00127D38"/>
    <w:rsid w:val="001335E5"/>
    <w:rsid w:val="00134110"/>
    <w:rsid w:val="0015720C"/>
    <w:rsid w:val="001609E7"/>
    <w:rsid w:val="001760DB"/>
    <w:rsid w:val="001804CE"/>
    <w:rsid w:val="001816A2"/>
    <w:rsid w:val="00184BF9"/>
    <w:rsid w:val="00191637"/>
    <w:rsid w:val="001A0E9D"/>
    <w:rsid w:val="001B2501"/>
    <w:rsid w:val="001B409B"/>
    <w:rsid w:val="001B52AC"/>
    <w:rsid w:val="001C4E8D"/>
    <w:rsid w:val="001C6A86"/>
    <w:rsid w:val="001D03CA"/>
    <w:rsid w:val="001F10F6"/>
    <w:rsid w:val="001F3325"/>
    <w:rsid w:val="001F3677"/>
    <w:rsid w:val="001F4284"/>
    <w:rsid w:val="001F4637"/>
    <w:rsid w:val="001F5BBB"/>
    <w:rsid w:val="00201415"/>
    <w:rsid w:val="0020194C"/>
    <w:rsid w:val="002068C6"/>
    <w:rsid w:val="00211463"/>
    <w:rsid w:val="002124E1"/>
    <w:rsid w:val="002178D5"/>
    <w:rsid w:val="0022083E"/>
    <w:rsid w:val="00224CC0"/>
    <w:rsid w:val="00225036"/>
    <w:rsid w:val="0023140F"/>
    <w:rsid w:val="002354AA"/>
    <w:rsid w:val="002509AB"/>
    <w:rsid w:val="0025111A"/>
    <w:rsid w:val="00255996"/>
    <w:rsid w:val="00260776"/>
    <w:rsid w:val="00263902"/>
    <w:rsid w:val="00263E20"/>
    <w:rsid w:val="00273075"/>
    <w:rsid w:val="00280CE5"/>
    <w:rsid w:val="002820D9"/>
    <w:rsid w:val="0029035E"/>
    <w:rsid w:val="002908E4"/>
    <w:rsid w:val="002A3FE5"/>
    <w:rsid w:val="002C0F4B"/>
    <w:rsid w:val="002C1171"/>
    <w:rsid w:val="002D6040"/>
    <w:rsid w:val="002F0E19"/>
    <w:rsid w:val="002F2DCF"/>
    <w:rsid w:val="002F4E43"/>
    <w:rsid w:val="00303611"/>
    <w:rsid w:val="003041D8"/>
    <w:rsid w:val="003072DB"/>
    <w:rsid w:val="0031077B"/>
    <w:rsid w:val="00332DB4"/>
    <w:rsid w:val="00334655"/>
    <w:rsid w:val="0034152C"/>
    <w:rsid w:val="0034451C"/>
    <w:rsid w:val="003457E7"/>
    <w:rsid w:val="0036234C"/>
    <w:rsid w:val="00364A09"/>
    <w:rsid w:val="00375C3F"/>
    <w:rsid w:val="00377861"/>
    <w:rsid w:val="0038608A"/>
    <w:rsid w:val="003865A1"/>
    <w:rsid w:val="00392A95"/>
    <w:rsid w:val="003B0815"/>
    <w:rsid w:val="003C502E"/>
    <w:rsid w:val="003C5112"/>
    <w:rsid w:val="003E36FD"/>
    <w:rsid w:val="003E5CA6"/>
    <w:rsid w:val="003F5EB4"/>
    <w:rsid w:val="00401D78"/>
    <w:rsid w:val="0041128A"/>
    <w:rsid w:val="004442E5"/>
    <w:rsid w:val="00464536"/>
    <w:rsid w:val="00471567"/>
    <w:rsid w:val="0047176F"/>
    <w:rsid w:val="00475EEC"/>
    <w:rsid w:val="004817B1"/>
    <w:rsid w:val="00491C5E"/>
    <w:rsid w:val="00492BA2"/>
    <w:rsid w:val="004A4199"/>
    <w:rsid w:val="004B2377"/>
    <w:rsid w:val="004B382B"/>
    <w:rsid w:val="004B45A5"/>
    <w:rsid w:val="004B4811"/>
    <w:rsid w:val="004B5D58"/>
    <w:rsid w:val="004C21B8"/>
    <w:rsid w:val="004D1ED5"/>
    <w:rsid w:val="004D7B3C"/>
    <w:rsid w:val="004F7D89"/>
    <w:rsid w:val="00507A6C"/>
    <w:rsid w:val="0052557F"/>
    <w:rsid w:val="00531A2B"/>
    <w:rsid w:val="00532234"/>
    <w:rsid w:val="005348BF"/>
    <w:rsid w:val="00537A02"/>
    <w:rsid w:val="00542A9F"/>
    <w:rsid w:val="0054370B"/>
    <w:rsid w:val="00543AC6"/>
    <w:rsid w:val="00550719"/>
    <w:rsid w:val="00550F6F"/>
    <w:rsid w:val="00552CC2"/>
    <w:rsid w:val="00556FA0"/>
    <w:rsid w:val="00560FE9"/>
    <w:rsid w:val="005708D2"/>
    <w:rsid w:val="00580A86"/>
    <w:rsid w:val="005811F5"/>
    <w:rsid w:val="005822D6"/>
    <w:rsid w:val="00582C0F"/>
    <w:rsid w:val="00585171"/>
    <w:rsid w:val="005867FC"/>
    <w:rsid w:val="00594E76"/>
    <w:rsid w:val="00596C8B"/>
    <w:rsid w:val="005A5B9D"/>
    <w:rsid w:val="005A7A8C"/>
    <w:rsid w:val="005B3BE5"/>
    <w:rsid w:val="005B6FE5"/>
    <w:rsid w:val="005C270D"/>
    <w:rsid w:val="005D4DAF"/>
    <w:rsid w:val="005D5D12"/>
    <w:rsid w:val="005E74C0"/>
    <w:rsid w:val="005F21D9"/>
    <w:rsid w:val="006062F0"/>
    <w:rsid w:val="00617BF1"/>
    <w:rsid w:val="00617F49"/>
    <w:rsid w:val="00623995"/>
    <w:rsid w:val="006257FC"/>
    <w:rsid w:val="006357A5"/>
    <w:rsid w:val="0064166A"/>
    <w:rsid w:val="00641F78"/>
    <w:rsid w:val="0064250F"/>
    <w:rsid w:val="0064610E"/>
    <w:rsid w:val="006544E3"/>
    <w:rsid w:val="00670969"/>
    <w:rsid w:val="006744EC"/>
    <w:rsid w:val="00684B5B"/>
    <w:rsid w:val="00696491"/>
    <w:rsid w:val="006979C4"/>
    <w:rsid w:val="006A210A"/>
    <w:rsid w:val="006B2DAF"/>
    <w:rsid w:val="006B74DD"/>
    <w:rsid w:val="006C68A4"/>
    <w:rsid w:val="006D6F0B"/>
    <w:rsid w:val="006E0EB1"/>
    <w:rsid w:val="006E624A"/>
    <w:rsid w:val="006F4488"/>
    <w:rsid w:val="006F5EFF"/>
    <w:rsid w:val="00702ECD"/>
    <w:rsid w:val="007040C8"/>
    <w:rsid w:val="007058F1"/>
    <w:rsid w:val="00706CB5"/>
    <w:rsid w:val="00707349"/>
    <w:rsid w:val="00710DFE"/>
    <w:rsid w:val="00712736"/>
    <w:rsid w:val="00717B55"/>
    <w:rsid w:val="00720935"/>
    <w:rsid w:val="00720B1D"/>
    <w:rsid w:val="00720B3C"/>
    <w:rsid w:val="00723335"/>
    <w:rsid w:val="007250F9"/>
    <w:rsid w:val="00730ECA"/>
    <w:rsid w:val="00731DF3"/>
    <w:rsid w:val="00734DD9"/>
    <w:rsid w:val="00736374"/>
    <w:rsid w:val="0073703A"/>
    <w:rsid w:val="00751237"/>
    <w:rsid w:val="00764A57"/>
    <w:rsid w:val="00774DC8"/>
    <w:rsid w:val="00783DBA"/>
    <w:rsid w:val="00787231"/>
    <w:rsid w:val="007A35DC"/>
    <w:rsid w:val="007A6957"/>
    <w:rsid w:val="007A69CF"/>
    <w:rsid w:val="007B48AD"/>
    <w:rsid w:val="007B5ABC"/>
    <w:rsid w:val="007B5D31"/>
    <w:rsid w:val="007C1AD1"/>
    <w:rsid w:val="007C7449"/>
    <w:rsid w:val="007D1FF2"/>
    <w:rsid w:val="007F285E"/>
    <w:rsid w:val="007F5934"/>
    <w:rsid w:val="007F72E0"/>
    <w:rsid w:val="00801F6B"/>
    <w:rsid w:val="00802869"/>
    <w:rsid w:val="00804F8E"/>
    <w:rsid w:val="008101E7"/>
    <w:rsid w:val="00810631"/>
    <w:rsid w:val="00840844"/>
    <w:rsid w:val="00843A40"/>
    <w:rsid w:val="00867B85"/>
    <w:rsid w:val="0087687C"/>
    <w:rsid w:val="008A224A"/>
    <w:rsid w:val="008B2AAA"/>
    <w:rsid w:val="008B2FC5"/>
    <w:rsid w:val="008B36C0"/>
    <w:rsid w:val="008C1959"/>
    <w:rsid w:val="008C5B1E"/>
    <w:rsid w:val="008F339D"/>
    <w:rsid w:val="008F51B7"/>
    <w:rsid w:val="008F783C"/>
    <w:rsid w:val="0091573C"/>
    <w:rsid w:val="00923434"/>
    <w:rsid w:val="00933DDD"/>
    <w:rsid w:val="0093671A"/>
    <w:rsid w:val="00936DBD"/>
    <w:rsid w:val="0094152D"/>
    <w:rsid w:val="009424BE"/>
    <w:rsid w:val="00947E63"/>
    <w:rsid w:val="00957A01"/>
    <w:rsid w:val="009653BF"/>
    <w:rsid w:val="009653E2"/>
    <w:rsid w:val="0096677D"/>
    <w:rsid w:val="00971ED9"/>
    <w:rsid w:val="00972062"/>
    <w:rsid w:val="00975313"/>
    <w:rsid w:val="00976AD4"/>
    <w:rsid w:val="009843F6"/>
    <w:rsid w:val="00986F94"/>
    <w:rsid w:val="009879CB"/>
    <w:rsid w:val="0099123A"/>
    <w:rsid w:val="009B5482"/>
    <w:rsid w:val="009B6F8C"/>
    <w:rsid w:val="009E0607"/>
    <w:rsid w:val="009E0DEE"/>
    <w:rsid w:val="009E48D5"/>
    <w:rsid w:val="00A02A08"/>
    <w:rsid w:val="00A06923"/>
    <w:rsid w:val="00A13A9A"/>
    <w:rsid w:val="00A17948"/>
    <w:rsid w:val="00A20018"/>
    <w:rsid w:val="00A25473"/>
    <w:rsid w:val="00A3711D"/>
    <w:rsid w:val="00A41F78"/>
    <w:rsid w:val="00A46BB0"/>
    <w:rsid w:val="00A66741"/>
    <w:rsid w:val="00A838FD"/>
    <w:rsid w:val="00A9049D"/>
    <w:rsid w:val="00A93AEE"/>
    <w:rsid w:val="00AA1CAB"/>
    <w:rsid w:val="00AA29C8"/>
    <w:rsid w:val="00AB60B3"/>
    <w:rsid w:val="00AC0DB6"/>
    <w:rsid w:val="00AD4429"/>
    <w:rsid w:val="00AE189C"/>
    <w:rsid w:val="00AE3149"/>
    <w:rsid w:val="00B0205C"/>
    <w:rsid w:val="00B0615D"/>
    <w:rsid w:val="00B06A38"/>
    <w:rsid w:val="00B06BDC"/>
    <w:rsid w:val="00B12ABD"/>
    <w:rsid w:val="00B13CA7"/>
    <w:rsid w:val="00B20889"/>
    <w:rsid w:val="00B23ECC"/>
    <w:rsid w:val="00B27743"/>
    <w:rsid w:val="00B33238"/>
    <w:rsid w:val="00B345C2"/>
    <w:rsid w:val="00B36C7C"/>
    <w:rsid w:val="00B37B95"/>
    <w:rsid w:val="00B426EA"/>
    <w:rsid w:val="00B47453"/>
    <w:rsid w:val="00B543DC"/>
    <w:rsid w:val="00B569B3"/>
    <w:rsid w:val="00B56F97"/>
    <w:rsid w:val="00B6084F"/>
    <w:rsid w:val="00B67C5B"/>
    <w:rsid w:val="00B73E3B"/>
    <w:rsid w:val="00B83CC2"/>
    <w:rsid w:val="00B8402D"/>
    <w:rsid w:val="00B84420"/>
    <w:rsid w:val="00B90060"/>
    <w:rsid w:val="00B91F66"/>
    <w:rsid w:val="00B94EAB"/>
    <w:rsid w:val="00B97D50"/>
    <w:rsid w:val="00BA216A"/>
    <w:rsid w:val="00BA58EA"/>
    <w:rsid w:val="00BA7D2E"/>
    <w:rsid w:val="00BB24CC"/>
    <w:rsid w:val="00BC181E"/>
    <w:rsid w:val="00BC5067"/>
    <w:rsid w:val="00BC51EB"/>
    <w:rsid w:val="00BD0057"/>
    <w:rsid w:val="00BD2222"/>
    <w:rsid w:val="00BE682B"/>
    <w:rsid w:val="00BF4944"/>
    <w:rsid w:val="00C02105"/>
    <w:rsid w:val="00C1249F"/>
    <w:rsid w:val="00C1646E"/>
    <w:rsid w:val="00C17BDA"/>
    <w:rsid w:val="00C2367B"/>
    <w:rsid w:val="00C23ED9"/>
    <w:rsid w:val="00C261A5"/>
    <w:rsid w:val="00C31E61"/>
    <w:rsid w:val="00C338D5"/>
    <w:rsid w:val="00C3531A"/>
    <w:rsid w:val="00C37E50"/>
    <w:rsid w:val="00C52D5D"/>
    <w:rsid w:val="00C71D65"/>
    <w:rsid w:val="00C74A2B"/>
    <w:rsid w:val="00C80E73"/>
    <w:rsid w:val="00C835B1"/>
    <w:rsid w:val="00C83D0B"/>
    <w:rsid w:val="00C866A8"/>
    <w:rsid w:val="00C914F7"/>
    <w:rsid w:val="00C93663"/>
    <w:rsid w:val="00CA1185"/>
    <w:rsid w:val="00CA2861"/>
    <w:rsid w:val="00CD1AE1"/>
    <w:rsid w:val="00CE014B"/>
    <w:rsid w:val="00CE7139"/>
    <w:rsid w:val="00CF54F5"/>
    <w:rsid w:val="00D0070F"/>
    <w:rsid w:val="00D07AB6"/>
    <w:rsid w:val="00D1181F"/>
    <w:rsid w:val="00D124CE"/>
    <w:rsid w:val="00D209A7"/>
    <w:rsid w:val="00D212F2"/>
    <w:rsid w:val="00D22804"/>
    <w:rsid w:val="00D2449B"/>
    <w:rsid w:val="00D2697B"/>
    <w:rsid w:val="00D30448"/>
    <w:rsid w:val="00D3347B"/>
    <w:rsid w:val="00D33529"/>
    <w:rsid w:val="00D44F5F"/>
    <w:rsid w:val="00D51AA7"/>
    <w:rsid w:val="00D51ED7"/>
    <w:rsid w:val="00D60E70"/>
    <w:rsid w:val="00D77EB2"/>
    <w:rsid w:val="00D838F9"/>
    <w:rsid w:val="00D965C7"/>
    <w:rsid w:val="00DA1EF5"/>
    <w:rsid w:val="00DA53F0"/>
    <w:rsid w:val="00DB41B3"/>
    <w:rsid w:val="00DB5446"/>
    <w:rsid w:val="00DB65CA"/>
    <w:rsid w:val="00DB7F91"/>
    <w:rsid w:val="00DC5948"/>
    <w:rsid w:val="00DC6C13"/>
    <w:rsid w:val="00DF1F47"/>
    <w:rsid w:val="00E00199"/>
    <w:rsid w:val="00E1007C"/>
    <w:rsid w:val="00E10DE6"/>
    <w:rsid w:val="00E14097"/>
    <w:rsid w:val="00E14485"/>
    <w:rsid w:val="00E210B0"/>
    <w:rsid w:val="00E238C2"/>
    <w:rsid w:val="00E35F78"/>
    <w:rsid w:val="00E37550"/>
    <w:rsid w:val="00E450D0"/>
    <w:rsid w:val="00E5030A"/>
    <w:rsid w:val="00E51B97"/>
    <w:rsid w:val="00E55713"/>
    <w:rsid w:val="00E63882"/>
    <w:rsid w:val="00E65EBD"/>
    <w:rsid w:val="00E71641"/>
    <w:rsid w:val="00E72C98"/>
    <w:rsid w:val="00E73133"/>
    <w:rsid w:val="00E76BA9"/>
    <w:rsid w:val="00E81A90"/>
    <w:rsid w:val="00E84611"/>
    <w:rsid w:val="00E84E41"/>
    <w:rsid w:val="00E855DA"/>
    <w:rsid w:val="00E85A9C"/>
    <w:rsid w:val="00E869A0"/>
    <w:rsid w:val="00E9108F"/>
    <w:rsid w:val="00E910D7"/>
    <w:rsid w:val="00E925D0"/>
    <w:rsid w:val="00E945E9"/>
    <w:rsid w:val="00E97D0F"/>
    <w:rsid w:val="00EA3D53"/>
    <w:rsid w:val="00EB0D71"/>
    <w:rsid w:val="00EB0FFD"/>
    <w:rsid w:val="00EB3AFF"/>
    <w:rsid w:val="00EC5E84"/>
    <w:rsid w:val="00ED0B8E"/>
    <w:rsid w:val="00ED64EB"/>
    <w:rsid w:val="00EF02B0"/>
    <w:rsid w:val="00EF0F2E"/>
    <w:rsid w:val="00EF3E81"/>
    <w:rsid w:val="00EF59A3"/>
    <w:rsid w:val="00F01900"/>
    <w:rsid w:val="00F32BD4"/>
    <w:rsid w:val="00F33D5D"/>
    <w:rsid w:val="00F34900"/>
    <w:rsid w:val="00F35D2F"/>
    <w:rsid w:val="00F37947"/>
    <w:rsid w:val="00F412E3"/>
    <w:rsid w:val="00F57BDE"/>
    <w:rsid w:val="00F604ED"/>
    <w:rsid w:val="00F6055A"/>
    <w:rsid w:val="00F60D18"/>
    <w:rsid w:val="00F732C3"/>
    <w:rsid w:val="00F96273"/>
    <w:rsid w:val="00FA0FA8"/>
    <w:rsid w:val="00FA1136"/>
    <w:rsid w:val="00FA5E29"/>
    <w:rsid w:val="00FA630D"/>
    <w:rsid w:val="00FA7ADA"/>
    <w:rsid w:val="00FB1066"/>
    <w:rsid w:val="00FB4EE8"/>
    <w:rsid w:val="00FC0700"/>
    <w:rsid w:val="00FD0894"/>
    <w:rsid w:val="00FD5EAA"/>
    <w:rsid w:val="00FE2147"/>
    <w:rsid w:val="00FF2BC7"/>
    <w:rsid w:val="00FF570B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C0DB6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0DB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C0DB6"/>
    <w:pPr>
      <w:widowControl/>
      <w:autoSpaceDE/>
      <w:autoSpaceDN/>
      <w:adjustRightInd/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AC0DB6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AC0D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AC0DB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Знак Знак3 Знак Знак Знак Знак"/>
    <w:basedOn w:val="a"/>
    <w:uiPriority w:val="99"/>
    <w:rsid w:val="0020194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ody Text"/>
    <w:basedOn w:val="a"/>
    <w:link w:val="a8"/>
    <w:uiPriority w:val="99"/>
    <w:rsid w:val="001F3325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F332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582C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82C0F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B0615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">
    <w:name w:val="Знак Знак Знак Знак"/>
    <w:basedOn w:val="a"/>
    <w:uiPriority w:val="99"/>
    <w:rsid w:val="00B0615D"/>
    <w:pPr>
      <w:widowControl/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05F7-5169-4AAA-825A-FD7AE99F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08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m</dc:creator>
  <cp:keywords/>
  <dc:description/>
  <cp:lastModifiedBy>Ab111111</cp:lastModifiedBy>
  <cp:revision>19</cp:revision>
  <cp:lastPrinted>2016-05-25T12:22:00Z</cp:lastPrinted>
  <dcterms:created xsi:type="dcterms:W3CDTF">2015-05-12T06:58:00Z</dcterms:created>
  <dcterms:modified xsi:type="dcterms:W3CDTF">2016-05-26T06:06:00Z</dcterms:modified>
</cp:coreProperties>
</file>